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A9553" w14:textId="24150FC1" w:rsidR="00384A5E" w:rsidRDefault="00384A5E" w:rsidP="00384A5E">
      <w:pPr>
        <w:spacing w:line="360" w:lineRule="exact"/>
      </w:pPr>
      <w:bookmarkStart w:id="0" w:name="_GoBack"/>
      <w:bookmarkEnd w:id="0"/>
      <w:r>
        <w:rPr>
          <w:rFonts w:hint="eastAsia"/>
        </w:rPr>
        <w:t>第１号様式（第７条関係）</w:t>
      </w:r>
    </w:p>
    <w:p w14:paraId="0A7F6959" w14:textId="77777777" w:rsidR="00384A5E" w:rsidRDefault="00384A5E" w:rsidP="00384A5E">
      <w:pPr>
        <w:spacing w:line="360" w:lineRule="exact"/>
        <w:jc w:val="right"/>
      </w:pPr>
      <w:r>
        <w:rPr>
          <w:rFonts w:hint="eastAsia"/>
        </w:rPr>
        <w:t xml:space="preserve">　　年　　月　　日</w:t>
      </w:r>
    </w:p>
    <w:p w14:paraId="54F926CA" w14:textId="77777777" w:rsidR="00384A5E" w:rsidRDefault="00384A5E" w:rsidP="00384A5E">
      <w:pPr>
        <w:spacing w:line="360" w:lineRule="exact"/>
      </w:pPr>
    </w:p>
    <w:p w14:paraId="7551FAB5" w14:textId="77777777" w:rsidR="00384A5E" w:rsidRDefault="00E270E3" w:rsidP="00384A5E">
      <w:pPr>
        <w:spacing w:line="360" w:lineRule="exact"/>
      </w:pPr>
      <w:r>
        <w:rPr>
          <w:rFonts w:hint="eastAsia"/>
        </w:rPr>
        <w:t>函南町長</w:t>
      </w:r>
      <w:r w:rsidR="00384A5E">
        <w:rPr>
          <w:rFonts w:hint="eastAsia"/>
        </w:rPr>
        <w:t xml:space="preserve">　</w:t>
      </w:r>
      <w:r w:rsidR="004166F9">
        <w:rPr>
          <w:rFonts w:hint="eastAsia"/>
        </w:rPr>
        <w:t>氏　名　　様</w:t>
      </w:r>
    </w:p>
    <w:p w14:paraId="650BDE19" w14:textId="77777777" w:rsidR="00384A5E" w:rsidRDefault="00384A5E" w:rsidP="00384A5E">
      <w:pPr>
        <w:spacing w:line="360" w:lineRule="exact"/>
      </w:pPr>
    </w:p>
    <w:p w14:paraId="1354581A" w14:textId="77777777" w:rsidR="00384A5E" w:rsidRDefault="00384A5E" w:rsidP="00F306A2">
      <w:pPr>
        <w:spacing w:line="360" w:lineRule="exact"/>
        <w:ind w:firstLineChars="1900" w:firstLine="4762"/>
      </w:pPr>
      <w:r>
        <w:rPr>
          <w:rFonts w:hint="eastAsia"/>
        </w:rPr>
        <w:t>住所</w:t>
      </w:r>
    </w:p>
    <w:p w14:paraId="25C489F4" w14:textId="77777777" w:rsidR="00384A5E" w:rsidRDefault="00384A5E" w:rsidP="00F306A2">
      <w:pPr>
        <w:spacing w:line="360" w:lineRule="exact"/>
        <w:ind w:firstLineChars="1900" w:firstLine="4762"/>
      </w:pPr>
    </w:p>
    <w:p w14:paraId="7FED2B6E" w14:textId="77777777" w:rsidR="00384A5E" w:rsidRDefault="00384A5E" w:rsidP="00F306A2">
      <w:pPr>
        <w:spacing w:line="360" w:lineRule="exact"/>
        <w:ind w:firstLineChars="1900" w:firstLine="4762"/>
      </w:pPr>
      <w:r>
        <w:rPr>
          <w:rFonts w:hint="eastAsia"/>
        </w:rPr>
        <w:t>商号又は名称</w:t>
      </w:r>
    </w:p>
    <w:p w14:paraId="48A81A57" w14:textId="77777777" w:rsidR="00384A5E" w:rsidRDefault="00384A5E" w:rsidP="00F306A2">
      <w:pPr>
        <w:spacing w:line="360" w:lineRule="exact"/>
        <w:ind w:firstLineChars="1900" w:firstLine="4762"/>
      </w:pPr>
    </w:p>
    <w:p w14:paraId="74074D59" w14:textId="77777777" w:rsidR="00384A5E" w:rsidRDefault="00384A5E" w:rsidP="00F306A2">
      <w:pPr>
        <w:spacing w:line="360" w:lineRule="exact"/>
        <w:ind w:firstLineChars="1900" w:firstLine="4762"/>
      </w:pPr>
      <w:r>
        <w:rPr>
          <w:rFonts w:hint="eastAsia"/>
        </w:rPr>
        <w:t>代表者職氏名</w:t>
      </w:r>
      <w:r w:rsidR="00F306A2">
        <w:rPr>
          <w:rFonts w:hint="eastAsia"/>
        </w:rPr>
        <w:t xml:space="preserve">　　　　　　　　　　　</w:t>
      </w:r>
      <w:r w:rsidR="00F306A2" w:rsidRPr="004166F9">
        <w:rPr>
          <w:rFonts w:hint="eastAsia"/>
          <w:bdr w:val="single" w:sz="4" w:space="0" w:color="auto"/>
        </w:rPr>
        <w:t>印</w:t>
      </w:r>
    </w:p>
    <w:p w14:paraId="572F560D" w14:textId="77777777" w:rsidR="00384A5E" w:rsidRDefault="00384A5E" w:rsidP="00384A5E">
      <w:pPr>
        <w:spacing w:line="360" w:lineRule="exact"/>
      </w:pPr>
    </w:p>
    <w:p w14:paraId="4E052157" w14:textId="77777777" w:rsidR="00384A5E" w:rsidRDefault="00384A5E" w:rsidP="00384A5E">
      <w:pPr>
        <w:spacing w:line="360" w:lineRule="exact"/>
      </w:pPr>
    </w:p>
    <w:p w14:paraId="35DCE0AC" w14:textId="77777777" w:rsidR="00E94FEC" w:rsidRDefault="00E94FEC" w:rsidP="00384A5E">
      <w:pPr>
        <w:spacing w:line="360" w:lineRule="exact"/>
      </w:pPr>
    </w:p>
    <w:p w14:paraId="75A3E6B2" w14:textId="77777777" w:rsidR="00384A5E" w:rsidRPr="009F6F72" w:rsidRDefault="00E270E3" w:rsidP="00384A5E">
      <w:pPr>
        <w:spacing w:line="360" w:lineRule="exact"/>
        <w:jc w:val="center"/>
      </w:pPr>
      <w:r w:rsidRPr="009F6F72">
        <w:rPr>
          <w:rFonts w:hint="eastAsia"/>
        </w:rPr>
        <w:t>函南町</w:t>
      </w:r>
      <w:r w:rsidR="00384A5E" w:rsidRPr="009F6F72">
        <w:rPr>
          <w:rFonts w:hint="eastAsia"/>
        </w:rPr>
        <w:t>プロポーザル方式参加意向申出書</w:t>
      </w:r>
    </w:p>
    <w:p w14:paraId="2BD62E0E" w14:textId="77777777" w:rsidR="00384A5E" w:rsidRPr="009F6F72" w:rsidRDefault="00384A5E" w:rsidP="00384A5E">
      <w:pPr>
        <w:spacing w:line="360" w:lineRule="exact"/>
      </w:pPr>
    </w:p>
    <w:p w14:paraId="52B19E6F" w14:textId="77777777" w:rsidR="00E94FEC" w:rsidRDefault="00E94FEC" w:rsidP="00384A5E">
      <w:pPr>
        <w:spacing w:line="360" w:lineRule="exact"/>
      </w:pPr>
    </w:p>
    <w:p w14:paraId="0317EFE1" w14:textId="77777777" w:rsidR="00384A5E" w:rsidRDefault="00384A5E" w:rsidP="00384A5E">
      <w:pPr>
        <w:spacing w:line="360" w:lineRule="exact"/>
        <w:ind w:firstLineChars="100" w:firstLine="251"/>
      </w:pPr>
      <w:r>
        <w:rPr>
          <w:rFonts w:hint="eastAsia"/>
        </w:rPr>
        <w:t>次の事業のプロポーザルに参加したいので、</w:t>
      </w:r>
      <w:r w:rsidR="00E270E3">
        <w:rPr>
          <w:rFonts w:hint="eastAsia"/>
        </w:rPr>
        <w:t>函南町</w:t>
      </w:r>
      <w:r>
        <w:rPr>
          <w:rFonts w:hint="eastAsia"/>
        </w:rPr>
        <w:t>プロポーザル方式実施取扱要綱第７条の規定により申出します。</w:t>
      </w:r>
    </w:p>
    <w:p w14:paraId="485A3F43" w14:textId="77777777" w:rsidR="00384A5E" w:rsidRDefault="00384A5E" w:rsidP="00384A5E">
      <w:pPr>
        <w:spacing w:line="360" w:lineRule="exact"/>
      </w:pPr>
    </w:p>
    <w:p w14:paraId="4939D3D8" w14:textId="77777777" w:rsidR="00384A5E" w:rsidRDefault="00384A5E" w:rsidP="00384A5E">
      <w:pPr>
        <w:spacing w:line="360" w:lineRule="exact"/>
      </w:pPr>
    </w:p>
    <w:p w14:paraId="4A80E288" w14:textId="77777777" w:rsidR="00384A5E" w:rsidRPr="005107B4" w:rsidRDefault="00384A5E" w:rsidP="00384A5E">
      <w:pPr>
        <w:spacing w:line="360" w:lineRule="exact"/>
        <w:ind w:firstLineChars="200" w:firstLine="501"/>
      </w:pPr>
      <w:r>
        <w:rPr>
          <w:rFonts w:hint="eastAsia"/>
        </w:rPr>
        <w:t>事　業　名：</w:t>
      </w:r>
      <w:r w:rsidR="006B6B90" w:rsidRPr="005107B4">
        <w:t xml:space="preserve"> </w:t>
      </w:r>
    </w:p>
    <w:p w14:paraId="4D7F45CF" w14:textId="77777777" w:rsidR="00384A5E" w:rsidRDefault="00384A5E" w:rsidP="00384A5E">
      <w:pPr>
        <w:spacing w:line="360" w:lineRule="exact"/>
      </w:pPr>
    </w:p>
    <w:p w14:paraId="26A5FE34" w14:textId="77777777" w:rsidR="00384A5E" w:rsidRDefault="00384A5E" w:rsidP="00384A5E">
      <w:pPr>
        <w:spacing w:line="360" w:lineRule="exact"/>
      </w:pPr>
    </w:p>
    <w:p w14:paraId="4915C8DD" w14:textId="77777777" w:rsidR="00384A5E" w:rsidRDefault="00384A5E" w:rsidP="00384A5E">
      <w:pPr>
        <w:spacing w:line="360" w:lineRule="exact"/>
      </w:pPr>
    </w:p>
    <w:p w14:paraId="63C7940F" w14:textId="77777777" w:rsidR="00384A5E" w:rsidRDefault="00384A5E" w:rsidP="00384A5E">
      <w:pPr>
        <w:spacing w:line="360" w:lineRule="exact"/>
      </w:pPr>
    </w:p>
    <w:p w14:paraId="7A87F21D" w14:textId="77777777" w:rsidR="00384A5E" w:rsidRDefault="00384A5E" w:rsidP="00384A5E">
      <w:pPr>
        <w:spacing w:line="360" w:lineRule="exact"/>
      </w:pPr>
    </w:p>
    <w:p w14:paraId="4C604D9A" w14:textId="77777777" w:rsidR="00384A5E" w:rsidRDefault="00384A5E" w:rsidP="00384A5E">
      <w:pPr>
        <w:spacing w:line="360" w:lineRule="exact"/>
      </w:pPr>
    </w:p>
    <w:p w14:paraId="258DEB95" w14:textId="77777777" w:rsidR="00384A5E" w:rsidRDefault="00384A5E" w:rsidP="00384A5E">
      <w:pPr>
        <w:spacing w:line="360" w:lineRule="exact"/>
      </w:pPr>
    </w:p>
    <w:tbl>
      <w:tblPr>
        <w:tblW w:w="0" w:type="auto"/>
        <w:jc w:val="right"/>
        <w:tblBorders>
          <w:bottom w:val="single" w:sz="4" w:space="0" w:color="auto"/>
          <w:insideH w:val="single" w:sz="4" w:space="0" w:color="auto"/>
        </w:tblBorders>
        <w:tblLook w:val="01E0" w:firstRow="1" w:lastRow="1" w:firstColumn="1" w:lastColumn="1" w:noHBand="0" w:noVBand="0"/>
      </w:tblPr>
      <w:tblGrid>
        <w:gridCol w:w="1526"/>
        <w:gridCol w:w="3827"/>
      </w:tblGrid>
      <w:tr w:rsidR="00384A5E" w14:paraId="64FED280" w14:textId="77777777" w:rsidTr="002C3483">
        <w:trPr>
          <w:jc w:val="right"/>
        </w:trPr>
        <w:tc>
          <w:tcPr>
            <w:tcW w:w="1526" w:type="dxa"/>
            <w:shd w:val="clear" w:color="auto" w:fill="auto"/>
          </w:tcPr>
          <w:p w14:paraId="5093766A" w14:textId="77777777" w:rsidR="00384A5E" w:rsidRDefault="00384A5E" w:rsidP="002C3483">
            <w:pPr>
              <w:spacing w:line="360" w:lineRule="exact"/>
            </w:pPr>
            <w:r>
              <w:rPr>
                <w:rFonts w:hint="eastAsia"/>
              </w:rPr>
              <w:t>連絡担当者</w:t>
            </w:r>
          </w:p>
        </w:tc>
        <w:tc>
          <w:tcPr>
            <w:tcW w:w="3827" w:type="dxa"/>
            <w:shd w:val="clear" w:color="auto" w:fill="auto"/>
          </w:tcPr>
          <w:p w14:paraId="44329EB1" w14:textId="77777777" w:rsidR="00384A5E" w:rsidRDefault="00384A5E" w:rsidP="002C3483">
            <w:pPr>
              <w:spacing w:line="360" w:lineRule="exact"/>
            </w:pPr>
          </w:p>
        </w:tc>
      </w:tr>
      <w:tr w:rsidR="00384A5E" w14:paraId="79CEEBC2" w14:textId="77777777" w:rsidTr="002C3483">
        <w:trPr>
          <w:jc w:val="right"/>
        </w:trPr>
        <w:tc>
          <w:tcPr>
            <w:tcW w:w="1526" w:type="dxa"/>
            <w:shd w:val="clear" w:color="auto" w:fill="auto"/>
          </w:tcPr>
          <w:p w14:paraId="1EDE6F6A" w14:textId="77777777" w:rsidR="00384A5E" w:rsidRDefault="00384A5E" w:rsidP="002C3483">
            <w:pPr>
              <w:spacing w:line="360" w:lineRule="exact"/>
            </w:pPr>
            <w:r>
              <w:rPr>
                <w:rFonts w:hint="eastAsia"/>
              </w:rPr>
              <w:t>所　　　属</w:t>
            </w:r>
          </w:p>
        </w:tc>
        <w:tc>
          <w:tcPr>
            <w:tcW w:w="3827" w:type="dxa"/>
            <w:shd w:val="clear" w:color="auto" w:fill="auto"/>
          </w:tcPr>
          <w:p w14:paraId="5664F319" w14:textId="77777777" w:rsidR="00384A5E" w:rsidRDefault="00384A5E" w:rsidP="002C3483">
            <w:pPr>
              <w:spacing w:line="360" w:lineRule="exact"/>
            </w:pPr>
          </w:p>
        </w:tc>
      </w:tr>
      <w:tr w:rsidR="00384A5E" w14:paraId="7EC57B3E" w14:textId="77777777" w:rsidTr="002C3483">
        <w:trPr>
          <w:trHeight w:val="730"/>
          <w:jc w:val="right"/>
        </w:trPr>
        <w:tc>
          <w:tcPr>
            <w:tcW w:w="5353" w:type="dxa"/>
            <w:gridSpan w:val="2"/>
            <w:tcBorders>
              <w:bottom w:val="single" w:sz="4" w:space="0" w:color="auto"/>
            </w:tcBorders>
            <w:shd w:val="clear" w:color="auto" w:fill="auto"/>
          </w:tcPr>
          <w:p w14:paraId="12375DFA" w14:textId="77777777" w:rsidR="00384A5E" w:rsidRPr="002C3483" w:rsidRDefault="00384A5E" w:rsidP="002C3483">
            <w:pPr>
              <w:spacing w:line="360" w:lineRule="exact"/>
              <w:rPr>
                <w:sz w:val="16"/>
                <w:szCs w:val="16"/>
              </w:rPr>
            </w:pPr>
            <w:r w:rsidRPr="002C3483">
              <w:rPr>
                <w:rFonts w:hint="eastAsia"/>
                <w:sz w:val="16"/>
                <w:szCs w:val="16"/>
              </w:rPr>
              <w:t>ふ　り　が　な</w:t>
            </w:r>
          </w:p>
          <w:p w14:paraId="711CF3E5" w14:textId="77777777" w:rsidR="00384A5E" w:rsidRPr="00054DD1" w:rsidRDefault="00384A5E" w:rsidP="002C3483">
            <w:pPr>
              <w:spacing w:line="360" w:lineRule="exact"/>
            </w:pPr>
            <w:r>
              <w:rPr>
                <w:rFonts w:hint="eastAsia"/>
              </w:rPr>
              <w:t>氏　　　名</w:t>
            </w:r>
          </w:p>
        </w:tc>
      </w:tr>
      <w:tr w:rsidR="00384A5E" w14:paraId="5FF0F26C" w14:textId="77777777" w:rsidTr="002C3483">
        <w:trPr>
          <w:jc w:val="right"/>
        </w:trPr>
        <w:tc>
          <w:tcPr>
            <w:tcW w:w="1526" w:type="dxa"/>
            <w:shd w:val="clear" w:color="auto" w:fill="auto"/>
          </w:tcPr>
          <w:p w14:paraId="7915FED1" w14:textId="77777777" w:rsidR="00384A5E" w:rsidRDefault="00384A5E" w:rsidP="002C3483">
            <w:pPr>
              <w:spacing w:line="360" w:lineRule="exact"/>
            </w:pPr>
            <w:r>
              <w:rPr>
                <w:rFonts w:hint="eastAsia"/>
              </w:rPr>
              <w:t>電　　　話</w:t>
            </w:r>
          </w:p>
        </w:tc>
        <w:tc>
          <w:tcPr>
            <w:tcW w:w="3827" w:type="dxa"/>
            <w:shd w:val="clear" w:color="auto" w:fill="auto"/>
          </w:tcPr>
          <w:p w14:paraId="5BDD9D86" w14:textId="77777777" w:rsidR="00384A5E" w:rsidRDefault="00384A5E" w:rsidP="002C3483">
            <w:pPr>
              <w:spacing w:line="360" w:lineRule="exact"/>
            </w:pPr>
          </w:p>
        </w:tc>
      </w:tr>
      <w:tr w:rsidR="00384A5E" w14:paraId="559BAB69" w14:textId="77777777" w:rsidTr="002C3483">
        <w:trPr>
          <w:jc w:val="right"/>
        </w:trPr>
        <w:tc>
          <w:tcPr>
            <w:tcW w:w="1526" w:type="dxa"/>
            <w:shd w:val="clear" w:color="auto" w:fill="auto"/>
          </w:tcPr>
          <w:p w14:paraId="399103C8" w14:textId="77777777" w:rsidR="00384A5E" w:rsidRDefault="00384A5E" w:rsidP="002C3483">
            <w:pPr>
              <w:spacing w:line="360" w:lineRule="exact"/>
            </w:pPr>
            <w:r>
              <w:rPr>
                <w:rFonts w:hint="eastAsia"/>
              </w:rPr>
              <w:t>Ｆ　Ａ　Ｘ</w:t>
            </w:r>
          </w:p>
        </w:tc>
        <w:tc>
          <w:tcPr>
            <w:tcW w:w="3827" w:type="dxa"/>
            <w:shd w:val="clear" w:color="auto" w:fill="auto"/>
          </w:tcPr>
          <w:p w14:paraId="0B4AF4BD" w14:textId="77777777" w:rsidR="00384A5E" w:rsidRDefault="00384A5E" w:rsidP="002C3483">
            <w:pPr>
              <w:spacing w:line="360" w:lineRule="exact"/>
            </w:pPr>
          </w:p>
        </w:tc>
      </w:tr>
      <w:tr w:rsidR="00384A5E" w14:paraId="360D39BB" w14:textId="77777777" w:rsidTr="002C3483">
        <w:trPr>
          <w:jc w:val="right"/>
        </w:trPr>
        <w:tc>
          <w:tcPr>
            <w:tcW w:w="1526" w:type="dxa"/>
            <w:shd w:val="clear" w:color="auto" w:fill="auto"/>
          </w:tcPr>
          <w:p w14:paraId="500BB030" w14:textId="77777777" w:rsidR="00384A5E" w:rsidRDefault="00384A5E" w:rsidP="002C3483">
            <w:pPr>
              <w:spacing w:line="360" w:lineRule="exact"/>
            </w:pPr>
            <w:r>
              <w:rPr>
                <w:rFonts w:hint="eastAsia"/>
              </w:rPr>
              <w:t>E-mai1</w:t>
            </w:r>
          </w:p>
        </w:tc>
        <w:tc>
          <w:tcPr>
            <w:tcW w:w="3827" w:type="dxa"/>
            <w:shd w:val="clear" w:color="auto" w:fill="auto"/>
          </w:tcPr>
          <w:p w14:paraId="6B73017E" w14:textId="77777777" w:rsidR="00384A5E" w:rsidRDefault="00384A5E" w:rsidP="002C3483">
            <w:pPr>
              <w:spacing w:line="360" w:lineRule="exact"/>
            </w:pPr>
          </w:p>
        </w:tc>
      </w:tr>
    </w:tbl>
    <w:p w14:paraId="346C979F" w14:textId="77777777" w:rsidR="00384A5E" w:rsidRDefault="00384A5E" w:rsidP="00384A5E">
      <w:pPr>
        <w:spacing w:line="360" w:lineRule="exact"/>
      </w:pPr>
    </w:p>
    <w:p w14:paraId="45017CB0" w14:textId="77777777" w:rsidR="003D16B1" w:rsidRDefault="00384A5E" w:rsidP="00384A5E">
      <w:pPr>
        <w:spacing w:line="360" w:lineRule="exact"/>
      </w:pPr>
      <w:r>
        <w:br w:type="page"/>
      </w:r>
    </w:p>
    <w:p w14:paraId="6519422E" w14:textId="77777777" w:rsidR="003D16B1" w:rsidRPr="003D16B1" w:rsidRDefault="003D16B1" w:rsidP="003D16B1">
      <w:r w:rsidRPr="003D16B1">
        <w:rPr>
          <w:rFonts w:hint="eastAsia"/>
        </w:rPr>
        <w:lastRenderedPageBreak/>
        <w:t>第２号様式（第８条関係）</w:t>
      </w:r>
    </w:p>
    <w:p w14:paraId="150CBB2D" w14:textId="77777777" w:rsidR="009F6F72" w:rsidRDefault="009F6F72" w:rsidP="009F6F72">
      <w:pPr>
        <w:spacing w:line="360" w:lineRule="exact"/>
        <w:jc w:val="right"/>
      </w:pPr>
      <w:r>
        <w:rPr>
          <w:rFonts w:hint="eastAsia"/>
        </w:rPr>
        <w:t xml:space="preserve">　　年　　月　　日</w:t>
      </w:r>
    </w:p>
    <w:p w14:paraId="2475665F" w14:textId="77777777" w:rsidR="009F6F72" w:rsidRDefault="009F6F72" w:rsidP="009F6F72">
      <w:pPr>
        <w:spacing w:line="360" w:lineRule="exact"/>
      </w:pPr>
    </w:p>
    <w:p w14:paraId="46E506C1" w14:textId="77777777" w:rsidR="009F6F72" w:rsidRDefault="009F6F72" w:rsidP="009F6F72">
      <w:pPr>
        <w:spacing w:line="360" w:lineRule="exact"/>
      </w:pPr>
      <w:r>
        <w:rPr>
          <w:rFonts w:hint="eastAsia"/>
        </w:rPr>
        <w:t>（商号又は名称）</w:t>
      </w:r>
    </w:p>
    <w:p w14:paraId="5B40F573" w14:textId="77777777" w:rsidR="009F6F72" w:rsidRDefault="009F6F72" w:rsidP="009F6F72">
      <w:pPr>
        <w:spacing w:line="360" w:lineRule="exact"/>
      </w:pPr>
    </w:p>
    <w:p w14:paraId="661526B9" w14:textId="77777777" w:rsidR="009F6F72" w:rsidRDefault="009F6F72" w:rsidP="009F6F72">
      <w:pPr>
        <w:spacing w:line="360" w:lineRule="exact"/>
      </w:pPr>
      <w:r>
        <w:rPr>
          <w:rFonts w:hint="eastAsia"/>
        </w:rPr>
        <w:t>（</w:t>
      </w:r>
      <w:r w:rsidRPr="009F6F72">
        <w:rPr>
          <w:rFonts w:hint="eastAsia"/>
        </w:rPr>
        <w:t>代表者職氏名</w:t>
      </w:r>
      <w:r>
        <w:rPr>
          <w:rFonts w:hint="eastAsia"/>
        </w:rPr>
        <w:t>）　様</w:t>
      </w:r>
    </w:p>
    <w:p w14:paraId="547B8144" w14:textId="77777777" w:rsidR="009F6F72" w:rsidRDefault="009F6F72" w:rsidP="009F6F72">
      <w:pPr>
        <w:spacing w:line="360" w:lineRule="exact"/>
      </w:pPr>
    </w:p>
    <w:p w14:paraId="211AE36C" w14:textId="77777777" w:rsidR="009F6F72" w:rsidRDefault="009F6F72" w:rsidP="004166F9">
      <w:pPr>
        <w:spacing w:line="360" w:lineRule="exact"/>
        <w:ind w:right="753"/>
        <w:jc w:val="right"/>
      </w:pPr>
      <w:r>
        <w:rPr>
          <w:rFonts w:hint="eastAsia"/>
        </w:rPr>
        <w:t xml:space="preserve">函南町長　氏　名　　</w:t>
      </w:r>
      <w:r w:rsidR="004166F9" w:rsidRPr="004166F9">
        <w:rPr>
          <w:rFonts w:hint="eastAsia"/>
          <w:bdr w:val="single" w:sz="4" w:space="0" w:color="auto"/>
        </w:rPr>
        <w:t>印</w:t>
      </w:r>
    </w:p>
    <w:p w14:paraId="1F937848" w14:textId="77777777" w:rsidR="009F6F72" w:rsidRDefault="009F6F72" w:rsidP="009F6F72">
      <w:pPr>
        <w:spacing w:line="360" w:lineRule="exact"/>
      </w:pPr>
    </w:p>
    <w:p w14:paraId="777A3805" w14:textId="77777777" w:rsidR="009F6F72" w:rsidRDefault="009F6F72" w:rsidP="009F6F72">
      <w:pPr>
        <w:spacing w:line="360" w:lineRule="exact"/>
      </w:pPr>
    </w:p>
    <w:p w14:paraId="26C41E2A" w14:textId="77777777" w:rsidR="009F6F72" w:rsidRDefault="009F6F72" w:rsidP="009F6F72">
      <w:pPr>
        <w:spacing w:line="360" w:lineRule="exact"/>
      </w:pPr>
    </w:p>
    <w:p w14:paraId="4CC5FEF5" w14:textId="77777777" w:rsidR="009F6F72" w:rsidRDefault="009F6F72" w:rsidP="009F6F72">
      <w:pPr>
        <w:spacing w:line="360" w:lineRule="exact"/>
        <w:jc w:val="center"/>
      </w:pPr>
      <w:r>
        <w:rPr>
          <w:rFonts w:hint="eastAsia"/>
        </w:rPr>
        <w:t>函南町プロポーザル方式参加</w:t>
      </w:r>
      <w:r w:rsidR="00F12FD3">
        <w:rPr>
          <w:rFonts w:hint="eastAsia"/>
        </w:rPr>
        <w:t>資格確認結果通知書</w:t>
      </w:r>
    </w:p>
    <w:p w14:paraId="62D2E4B4" w14:textId="77777777" w:rsidR="009F6F72" w:rsidRDefault="009F6F72" w:rsidP="009F6F72">
      <w:pPr>
        <w:spacing w:line="360" w:lineRule="exact"/>
      </w:pPr>
    </w:p>
    <w:p w14:paraId="4F9CB637" w14:textId="77777777" w:rsidR="009F6F72" w:rsidRDefault="009F6F72" w:rsidP="009F6F72">
      <w:pPr>
        <w:spacing w:line="360" w:lineRule="exact"/>
      </w:pPr>
    </w:p>
    <w:p w14:paraId="4A073A3D" w14:textId="77777777" w:rsidR="00F12FD3" w:rsidRDefault="00F12FD3" w:rsidP="00F12FD3">
      <w:pPr>
        <w:spacing w:line="360" w:lineRule="exact"/>
        <w:ind w:firstLineChars="100" w:firstLine="251"/>
      </w:pPr>
      <w:r>
        <w:rPr>
          <w:rFonts w:hint="eastAsia"/>
        </w:rPr>
        <w:t>参加申し出のあった次</w:t>
      </w:r>
      <w:r w:rsidR="009F6F72">
        <w:rPr>
          <w:rFonts w:hint="eastAsia"/>
        </w:rPr>
        <w:t>の事業</w:t>
      </w:r>
      <w:r>
        <w:rPr>
          <w:rFonts w:hint="eastAsia"/>
        </w:rPr>
        <w:t>について、参加資格の確認の結果を函南町</w:t>
      </w:r>
      <w:r w:rsidR="009F6F72">
        <w:rPr>
          <w:rFonts w:hint="eastAsia"/>
        </w:rPr>
        <w:t>プロポーザル</w:t>
      </w:r>
      <w:r>
        <w:rPr>
          <w:rFonts w:hint="eastAsia"/>
        </w:rPr>
        <w:t>方式実施取扱要綱第８条の規定により通知します。</w:t>
      </w:r>
    </w:p>
    <w:p w14:paraId="12522355" w14:textId="77777777" w:rsidR="00F12FD3" w:rsidRDefault="00F12FD3" w:rsidP="00F12FD3">
      <w:pPr>
        <w:spacing w:line="360" w:lineRule="exact"/>
        <w:ind w:firstLineChars="100" w:firstLine="251"/>
      </w:pPr>
    </w:p>
    <w:p w14:paraId="7422404E" w14:textId="77777777" w:rsidR="009F6F72" w:rsidRDefault="009F6F72" w:rsidP="009F6F72">
      <w:pPr>
        <w:spacing w:line="360" w:lineRule="exact"/>
      </w:pPr>
    </w:p>
    <w:p w14:paraId="6109D4AA" w14:textId="77777777" w:rsidR="009F6F72" w:rsidRDefault="009F6F72" w:rsidP="00F12FD3">
      <w:pPr>
        <w:spacing w:line="360" w:lineRule="exact"/>
        <w:ind w:firstLineChars="200" w:firstLine="501"/>
      </w:pPr>
      <w:r>
        <w:rPr>
          <w:rFonts w:hint="eastAsia"/>
        </w:rPr>
        <w:t>事　業　名：</w:t>
      </w:r>
      <w:r w:rsidR="006B6B90">
        <w:t xml:space="preserve"> </w:t>
      </w:r>
    </w:p>
    <w:p w14:paraId="51305FFD" w14:textId="77777777" w:rsidR="00F12FD3" w:rsidRDefault="00F12FD3" w:rsidP="009F6F72">
      <w:pPr>
        <w:spacing w:line="360" w:lineRule="exact"/>
      </w:pPr>
    </w:p>
    <w:p w14:paraId="47DF4BC5" w14:textId="77777777" w:rsidR="00F12FD3" w:rsidRDefault="00F12FD3" w:rsidP="009F6F72">
      <w:pPr>
        <w:spacing w:line="360" w:lineRule="exact"/>
      </w:pPr>
    </w:p>
    <w:p w14:paraId="5C6A9CC1" w14:textId="77777777" w:rsidR="009F6F72" w:rsidRDefault="00F12FD3" w:rsidP="00F12FD3">
      <w:pPr>
        <w:spacing w:line="360" w:lineRule="exact"/>
        <w:ind w:firstLineChars="200" w:firstLine="501"/>
      </w:pPr>
      <w:r>
        <w:rPr>
          <w:rFonts w:hint="eastAsia"/>
        </w:rPr>
        <w:t>結果①：資格を有することを認めます。</w:t>
      </w:r>
    </w:p>
    <w:p w14:paraId="010C904D" w14:textId="77777777" w:rsidR="009F6F72" w:rsidRDefault="009F6F72" w:rsidP="009F6F72">
      <w:pPr>
        <w:spacing w:line="360" w:lineRule="exact"/>
      </w:pPr>
    </w:p>
    <w:p w14:paraId="5A089AEF" w14:textId="77777777" w:rsidR="00F12FD3" w:rsidRDefault="00F12FD3" w:rsidP="009F6F72">
      <w:pPr>
        <w:spacing w:line="360" w:lineRule="exact"/>
      </w:pPr>
    </w:p>
    <w:p w14:paraId="172CAF2D" w14:textId="77777777" w:rsidR="00F12FD3" w:rsidRDefault="00F12FD3" w:rsidP="00F12FD3">
      <w:pPr>
        <w:spacing w:line="360" w:lineRule="exact"/>
        <w:ind w:firstLineChars="198" w:firstLine="496"/>
      </w:pPr>
      <w:r>
        <w:rPr>
          <w:rFonts w:hint="eastAsia"/>
        </w:rPr>
        <w:t>結果②</w:t>
      </w:r>
      <w:r w:rsidRPr="00F12FD3">
        <w:rPr>
          <w:rFonts w:hint="eastAsia"/>
        </w:rPr>
        <w:t>：</w:t>
      </w:r>
      <w:r>
        <w:rPr>
          <w:rFonts w:hint="eastAsia"/>
        </w:rPr>
        <w:t>次の理由により、資格を有することを認められません。</w:t>
      </w:r>
    </w:p>
    <w:p w14:paraId="284902F4" w14:textId="77777777" w:rsidR="00F12FD3" w:rsidRDefault="00F12FD3" w:rsidP="00F12FD3">
      <w:pPr>
        <w:spacing w:line="360" w:lineRule="exact"/>
        <w:ind w:firstLineChars="198" w:firstLine="496"/>
      </w:pPr>
    </w:p>
    <w:p w14:paraId="1403078F" w14:textId="77777777" w:rsidR="00F12FD3" w:rsidRDefault="00F12FD3" w:rsidP="00F12FD3">
      <w:pPr>
        <w:spacing w:line="360" w:lineRule="exact"/>
        <w:ind w:firstLineChars="198" w:firstLine="496"/>
      </w:pPr>
    </w:p>
    <w:p w14:paraId="5345C646" w14:textId="77777777" w:rsidR="009F6F72" w:rsidRDefault="00F12FD3" w:rsidP="00F12FD3">
      <w:pPr>
        <w:spacing w:line="360" w:lineRule="exact"/>
        <w:ind w:firstLineChars="396" w:firstLine="992"/>
      </w:pPr>
      <w:r>
        <w:rPr>
          <w:rFonts w:hint="eastAsia"/>
        </w:rPr>
        <w:t>理由</w:t>
      </w:r>
      <w:r w:rsidRPr="00F12FD3">
        <w:rPr>
          <w:rFonts w:hint="eastAsia"/>
        </w:rPr>
        <w:t>：</w:t>
      </w:r>
      <w:r>
        <w:rPr>
          <w:rFonts w:hint="eastAsia"/>
        </w:rPr>
        <w:t xml:space="preserve">　　のため</w:t>
      </w:r>
    </w:p>
    <w:p w14:paraId="36D456A7" w14:textId="77777777" w:rsidR="00F12FD3" w:rsidRDefault="00F12FD3" w:rsidP="00F12FD3">
      <w:pPr>
        <w:spacing w:line="360" w:lineRule="exact"/>
        <w:ind w:firstLineChars="396" w:firstLine="992"/>
      </w:pPr>
    </w:p>
    <w:p w14:paraId="0B0D1BBD" w14:textId="77777777" w:rsidR="009F6F72" w:rsidRDefault="009F6F72" w:rsidP="009F6F72">
      <w:pPr>
        <w:spacing w:line="360" w:lineRule="exact"/>
      </w:pPr>
    </w:p>
    <w:p w14:paraId="10EDD7B0" w14:textId="77777777" w:rsidR="00F12FD3" w:rsidRDefault="00F12FD3" w:rsidP="00384A5E">
      <w:pPr>
        <w:spacing w:line="360" w:lineRule="exact"/>
      </w:pPr>
    </w:p>
    <w:p w14:paraId="0F782CFE" w14:textId="77777777" w:rsidR="00F12FD3" w:rsidRDefault="00F12FD3" w:rsidP="00384A5E">
      <w:pPr>
        <w:spacing w:line="360" w:lineRule="exact"/>
      </w:pPr>
    </w:p>
    <w:p w14:paraId="1062CCA4" w14:textId="77777777" w:rsidR="003D16B1" w:rsidRDefault="00F12FD3" w:rsidP="00F12FD3">
      <w:pPr>
        <w:spacing w:line="360" w:lineRule="exact"/>
        <w:ind w:firstLineChars="1862" w:firstLine="4667"/>
      </w:pPr>
      <w:r>
        <w:rPr>
          <w:rFonts w:hint="eastAsia"/>
        </w:rPr>
        <w:t>担　当</w:t>
      </w:r>
    </w:p>
    <w:p w14:paraId="3951642E" w14:textId="77777777" w:rsidR="003D16B1" w:rsidRDefault="003D16B1" w:rsidP="00384A5E">
      <w:pPr>
        <w:spacing w:line="360" w:lineRule="exact"/>
      </w:pPr>
    </w:p>
    <w:p w14:paraId="027CFFD2" w14:textId="77777777" w:rsidR="003D16B1" w:rsidRDefault="003D16B1" w:rsidP="00384A5E">
      <w:pPr>
        <w:spacing w:line="360" w:lineRule="exact"/>
      </w:pPr>
    </w:p>
    <w:p w14:paraId="106EDD3B" w14:textId="77777777" w:rsidR="003D16B1" w:rsidRDefault="003D16B1" w:rsidP="00384A5E">
      <w:pPr>
        <w:spacing w:line="360" w:lineRule="exact"/>
      </w:pPr>
    </w:p>
    <w:p w14:paraId="0829CDEC" w14:textId="77777777" w:rsidR="003D16B1" w:rsidRDefault="003D16B1" w:rsidP="00384A5E">
      <w:pPr>
        <w:spacing w:line="360" w:lineRule="exact"/>
      </w:pPr>
    </w:p>
    <w:p w14:paraId="46CD84AA" w14:textId="77777777" w:rsidR="003D16B1" w:rsidRDefault="003D16B1" w:rsidP="00384A5E">
      <w:pPr>
        <w:spacing w:line="360" w:lineRule="exact"/>
      </w:pPr>
    </w:p>
    <w:p w14:paraId="556754DC" w14:textId="77777777" w:rsidR="003D16B1" w:rsidRDefault="003D16B1" w:rsidP="00384A5E">
      <w:pPr>
        <w:spacing w:line="360" w:lineRule="exact"/>
      </w:pPr>
    </w:p>
    <w:p w14:paraId="782F535C" w14:textId="77777777" w:rsidR="003D16B1" w:rsidRDefault="003D16B1" w:rsidP="00384A5E">
      <w:pPr>
        <w:spacing w:line="360" w:lineRule="exact"/>
      </w:pPr>
      <w:r w:rsidRPr="003D16B1">
        <w:rPr>
          <w:rFonts w:hint="eastAsia"/>
        </w:rPr>
        <w:lastRenderedPageBreak/>
        <w:t>第３号様式（第９条関係）</w:t>
      </w:r>
    </w:p>
    <w:p w14:paraId="4A9DEFA6" w14:textId="77777777" w:rsidR="00D7020D" w:rsidRDefault="00D7020D" w:rsidP="00D7020D">
      <w:pPr>
        <w:spacing w:line="360" w:lineRule="exact"/>
        <w:jc w:val="right"/>
      </w:pPr>
      <w:r>
        <w:rPr>
          <w:rFonts w:hint="eastAsia"/>
        </w:rPr>
        <w:t xml:space="preserve">　　年　　月　　日</w:t>
      </w:r>
    </w:p>
    <w:p w14:paraId="27FF9DA1" w14:textId="77777777" w:rsidR="00D7020D" w:rsidRDefault="00D7020D" w:rsidP="00D7020D">
      <w:pPr>
        <w:spacing w:line="360" w:lineRule="exact"/>
      </w:pPr>
    </w:p>
    <w:p w14:paraId="144EF9AA" w14:textId="77777777" w:rsidR="00D7020D" w:rsidRDefault="00D7020D" w:rsidP="00D7020D">
      <w:pPr>
        <w:spacing w:line="360" w:lineRule="exact"/>
      </w:pPr>
      <w:r>
        <w:rPr>
          <w:rFonts w:hint="eastAsia"/>
        </w:rPr>
        <w:t>（商号又は名称）</w:t>
      </w:r>
    </w:p>
    <w:p w14:paraId="34CCAFDF" w14:textId="77777777" w:rsidR="00D7020D" w:rsidRDefault="00D7020D" w:rsidP="00D7020D">
      <w:pPr>
        <w:spacing w:line="360" w:lineRule="exact"/>
      </w:pPr>
    </w:p>
    <w:p w14:paraId="2B83D1EF" w14:textId="77777777" w:rsidR="00D7020D" w:rsidRDefault="00D7020D" w:rsidP="00D7020D">
      <w:pPr>
        <w:spacing w:line="360" w:lineRule="exact"/>
      </w:pPr>
      <w:r>
        <w:rPr>
          <w:rFonts w:hint="eastAsia"/>
        </w:rPr>
        <w:t>（代表者職氏名）　様</w:t>
      </w:r>
    </w:p>
    <w:p w14:paraId="7B198215" w14:textId="77777777" w:rsidR="00D7020D" w:rsidRDefault="00D7020D" w:rsidP="00D7020D">
      <w:pPr>
        <w:spacing w:line="360" w:lineRule="exact"/>
      </w:pPr>
    </w:p>
    <w:p w14:paraId="1CA04BAE" w14:textId="77777777" w:rsidR="00D7020D" w:rsidRDefault="00D7020D" w:rsidP="004166F9">
      <w:pPr>
        <w:spacing w:line="360" w:lineRule="exact"/>
        <w:ind w:right="251"/>
        <w:jc w:val="right"/>
      </w:pPr>
      <w:r>
        <w:rPr>
          <w:rFonts w:hint="eastAsia"/>
        </w:rPr>
        <w:t xml:space="preserve">函南町長　氏　名　</w:t>
      </w:r>
      <w:r w:rsidR="004166F9">
        <w:rPr>
          <w:rFonts w:hint="eastAsia"/>
        </w:rPr>
        <w:t xml:space="preserve">　</w:t>
      </w:r>
      <w:r w:rsidR="004166F9" w:rsidRPr="004166F9">
        <w:rPr>
          <w:rFonts w:hint="eastAsia"/>
          <w:bdr w:val="single" w:sz="4" w:space="0" w:color="auto"/>
        </w:rPr>
        <w:t>印</w:t>
      </w:r>
      <w:r>
        <w:rPr>
          <w:rFonts w:hint="eastAsia"/>
        </w:rPr>
        <w:t xml:space="preserve">　</w:t>
      </w:r>
    </w:p>
    <w:p w14:paraId="4C8402FD" w14:textId="77777777" w:rsidR="00D7020D" w:rsidRDefault="00D7020D" w:rsidP="00D7020D">
      <w:pPr>
        <w:spacing w:line="360" w:lineRule="exact"/>
      </w:pPr>
    </w:p>
    <w:p w14:paraId="7F738743" w14:textId="77777777" w:rsidR="00D7020D" w:rsidRDefault="00D7020D" w:rsidP="00D7020D">
      <w:pPr>
        <w:spacing w:line="360" w:lineRule="exact"/>
      </w:pPr>
    </w:p>
    <w:p w14:paraId="0E191000" w14:textId="77777777" w:rsidR="00D7020D" w:rsidRDefault="00D7020D" w:rsidP="00D7020D">
      <w:pPr>
        <w:spacing w:line="360" w:lineRule="exact"/>
      </w:pPr>
    </w:p>
    <w:p w14:paraId="728790CF" w14:textId="77777777" w:rsidR="00D7020D" w:rsidRDefault="00D7020D" w:rsidP="00D7020D">
      <w:pPr>
        <w:spacing w:line="360" w:lineRule="exact"/>
        <w:jc w:val="center"/>
      </w:pPr>
      <w:r>
        <w:rPr>
          <w:rFonts w:hint="eastAsia"/>
        </w:rPr>
        <w:t>函南町プロポーザル方式関係書類提出要請書</w:t>
      </w:r>
    </w:p>
    <w:p w14:paraId="55CB59F9" w14:textId="77777777" w:rsidR="00D7020D" w:rsidRDefault="00D7020D" w:rsidP="00D7020D">
      <w:pPr>
        <w:spacing w:line="360" w:lineRule="exact"/>
      </w:pPr>
    </w:p>
    <w:p w14:paraId="75477A33" w14:textId="77777777" w:rsidR="00D7020D" w:rsidRDefault="00D7020D" w:rsidP="00D7020D">
      <w:pPr>
        <w:spacing w:line="360" w:lineRule="exact"/>
      </w:pPr>
    </w:p>
    <w:p w14:paraId="5227E113" w14:textId="77777777" w:rsidR="00D7020D" w:rsidRDefault="00D7020D" w:rsidP="00D7020D">
      <w:pPr>
        <w:spacing w:line="360" w:lineRule="exact"/>
        <w:ind w:firstLineChars="100" w:firstLine="251"/>
      </w:pPr>
      <w:r>
        <w:rPr>
          <w:rFonts w:hint="eastAsia"/>
        </w:rPr>
        <w:t>次の事業について所定の期日までに</w:t>
      </w:r>
      <w:r w:rsidRPr="00D7020D">
        <w:rPr>
          <w:rFonts w:hint="eastAsia"/>
        </w:rPr>
        <w:t>函南町プロポーザル方式</w:t>
      </w:r>
      <w:r>
        <w:rPr>
          <w:rFonts w:hint="eastAsia"/>
        </w:rPr>
        <w:t>提案書等提出意思確認書（第４号様式）を提出していただきたく、函南町プロポーザル方式実施取扱要綱第９条の規定により通知します。</w:t>
      </w:r>
    </w:p>
    <w:p w14:paraId="5EF27B21" w14:textId="77777777" w:rsidR="00D7020D" w:rsidRDefault="00D7020D" w:rsidP="00D7020D">
      <w:pPr>
        <w:spacing w:line="360" w:lineRule="exact"/>
      </w:pPr>
    </w:p>
    <w:p w14:paraId="176A8A0A" w14:textId="77777777" w:rsidR="00D7020D" w:rsidRDefault="00D7020D" w:rsidP="00D7020D">
      <w:pPr>
        <w:spacing w:line="360" w:lineRule="exact"/>
      </w:pPr>
    </w:p>
    <w:p w14:paraId="6D3E6E6F" w14:textId="77777777" w:rsidR="00D7020D" w:rsidRDefault="00D7020D" w:rsidP="00D7020D">
      <w:pPr>
        <w:spacing w:line="360" w:lineRule="exact"/>
        <w:ind w:firstLineChars="200" w:firstLine="501"/>
      </w:pPr>
      <w:r>
        <w:rPr>
          <w:rFonts w:hint="eastAsia"/>
        </w:rPr>
        <w:t>事　業　名：</w:t>
      </w:r>
      <w:r w:rsidR="006B6B90">
        <w:t xml:space="preserve"> </w:t>
      </w:r>
    </w:p>
    <w:p w14:paraId="0F1F7923" w14:textId="77777777" w:rsidR="00D7020D" w:rsidRDefault="00D7020D" w:rsidP="00D7020D">
      <w:pPr>
        <w:spacing w:line="360" w:lineRule="exact"/>
      </w:pPr>
    </w:p>
    <w:p w14:paraId="4576DAE7" w14:textId="77777777" w:rsidR="003D16B1" w:rsidRPr="00D7020D" w:rsidRDefault="003D16B1" w:rsidP="00384A5E">
      <w:pPr>
        <w:spacing w:line="360" w:lineRule="exact"/>
      </w:pPr>
    </w:p>
    <w:p w14:paraId="7BB8A9AE" w14:textId="77777777" w:rsidR="003D16B1" w:rsidRDefault="00D7020D" w:rsidP="00384A5E">
      <w:pPr>
        <w:spacing w:line="360" w:lineRule="exact"/>
      </w:pPr>
      <w:r>
        <w:rPr>
          <w:rFonts w:hint="eastAsia"/>
        </w:rPr>
        <w:t>１　提出書類</w:t>
      </w:r>
    </w:p>
    <w:p w14:paraId="76526946" w14:textId="77777777" w:rsidR="00D7020D" w:rsidRDefault="00D7020D" w:rsidP="00384A5E">
      <w:pPr>
        <w:spacing w:line="360" w:lineRule="exact"/>
      </w:pPr>
      <w:r>
        <w:rPr>
          <w:rFonts w:hint="eastAsia"/>
        </w:rPr>
        <w:t xml:space="preserve">　</w:t>
      </w:r>
      <w:r w:rsidRPr="00D7020D">
        <w:rPr>
          <w:rFonts w:hint="eastAsia"/>
        </w:rPr>
        <w:t>(１)　プロポーザル方式提案書等提出意思確認書</w:t>
      </w:r>
    </w:p>
    <w:p w14:paraId="529DA661" w14:textId="77777777" w:rsidR="003D16B1" w:rsidRDefault="00D7020D" w:rsidP="00384A5E">
      <w:pPr>
        <w:spacing w:line="360" w:lineRule="exact"/>
      </w:pPr>
      <w:r>
        <w:rPr>
          <w:rFonts w:hint="eastAsia"/>
        </w:rPr>
        <w:t xml:space="preserve">　　　　　(提出期限　　　年　　月　　日)</w:t>
      </w:r>
    </w:p>
    <w:p w14:paraId="0504AC23" w14:textId="77777777" w:rsidR="00D7020D" w:rsidRDefault="00D7020D" w:rsidP="00D7020D">
      <w:pPr>
        <w:spacing w:line="360" w:lineRule="exact"/>
      </w:pPr>
      <w:r>
        <w:rPr>
          <w:rFonts w:hint="eastAsia"/>
        </w:rPr>
        <w:t xml:space="preserve">　(２)　プロポーザル方式提案書等</w:t>
      </w:r>
    </w:p>
    <w:p w14:paraId="1F4C667A" w14:textId="77777777" w:rsidR="00D7020D" w:rsidRDefault="00D7020D" w:rsidP="00D7020D">
      <w:pPr>
        <w:spacing w:line="360" w:lineRule="exact"/>
      </w:pPr>
      <w:r>
        <w:rPr>
          <w:rFonts w:hint="eastAsia"/>
        </w:rPr>
        <w:t xml:space="preserve">　　　　　(提出期限　　　年　　月　　日)</w:t>
      </w:r>
    </w:p>
    <w:p w14:paraId="51040CCB" w14:textId="77777777" w:rsidR="00D72102" w:rsidRDefault="00D72102" w:rsidP="00D72102">
      <w:pPr>
        <w:spacing w:line="360" w:lineRule="exact"/>
      </w:pPr>
      <w:r>
        <w:rPr>
          <w:rFonts w:hint="eastAsia"/>
        </w:rPr>
        <w:t xml:space="preserve">　(３)　質問書</w:t>
      </w:r>
    </w:p>
    <w:p w14:paraId="236BA39C" w14:textId="77777777" w:rsidR="00D72102" w:rsidRDefault="00D72102" w:rsidP="00D72102">
      <w:pPr>
        <w:spacing w:line="360" w:lineRule="exact"/>
      </w:pPr>
      <w:r>
        <w:rPr>
          <w:rFonts w:hint="eastAsia"/>
        </w:rPr>
        <w:t xml:space="preserve">　　　　　(提出期限　　　年　　月　　日)</w:t>
      </w:r>
    </w:p>
    <w:p w14:paraId="737065AB" w14:textId="77777777" w:rsidR="003D16B1" w:rsidRPr="00D72102" w:rsidRDefault="003D16B1" w:rsidP="00384A5E">
      <w:pPr>
        <w:spacing w:line="360" w:lineRule="exact"/>
      </w:pPr>
    </w:p>
    <w:p w14:paraId="39F954B2" w14:textId="77777777" w:rsidR="003D16B1" w:rsidRDefault="00D72102" w:rsidP="00384A5E">
      <w:pPr>
        <w:spacing w:line="360" w:lineRule="exact"/>
      </w:pPr>
      <w:r>
        <w:rPr>
          <w:rFonts w:hint="eastAsia"/>
        </w:rPr>
        <w:t>２　その他関係書類</w:t>
      </w:r>
    </w:p>
    <w:p w14:paraId="2D330902" w14:textId="77777777" w:rsidR="003D16B1" w:rsidRDefault="00D72102" w:rsidP="00384A5E">
      <w:pPr>
        <w:spacing w:line="360" w:lineRule="exact"/>
      </w:pPr>
      <w:r w:rsidRPr="00D72102">
        <w:rPr>
          <w:rFonts w:hint="eastAsia"/>
        </w:rPr>
        <w:t xml:space="preserve">　(１)　</w:t>
      </w:r>
      <w:r>
        <w:rPr>
          <w:rFonts w:hint="eastAsia"/>
        </w:rPr>
        <w:t>提案書等</w:t>
      </w:r>
    </w:p>
    <w:p w14:paraId="19ED4B20" w14:textId="77777777" w:rsidR="003D16B1" w:rsidRDefault="00D72102" w:rsidP="00384A5E">
      <w:pPr>
        <w:spacing w:line="360" w:lineRule="exact"/>
      </w:pPr>
      <w:r w:rsidRPr="00D72102">
        <w:rPr>
          <w:rFonts w:hint="eastAsia"/>
        </w:rPr>
        <w:t xml:space="preserve">　(２)　</w:t>
      </w:r>
      <w:r>
        <w:rPr>
          <w:rFonts w:hint="eastAsia"/>
        </w:rPr>
        <w:t>説明資料</w:t>
      </w:r>
    </w:p>
    <w:p w14:paraId="3F67C359" w14:textId="77777777" w:rsidR="003D16B1" w:rsidRDefault="00D72102" w:rsidP="00384A5E">
      <w:pPr>
        <w:spacing w:line="360" w:lineRule="exact"/>
      </w:pPr>
      <w:r w:rsidRPr="00D72102">
        <w:rPr>
          <w:rFonts w:hint="eastAsia"/>
        </w:rPr>
        <w:t xml:space="preserve">　(３)　</w:t>
      </w:r>
      <w:r>
        <w:rPr>
          <w:rFonts w:hint="eastAsia"/>
        </w:rPr>
        <w:t>提出書類電子データ(参考)</w:t>
      </w:r>
    </w:p>
    <w:p w14:paraId="0ABDF411" w14:textId="77777777" w:rsidR="003D16B1" w:rsidRDefault="00D72102" w:rsidP="00384A5E">
      <w:pPr>
        <w:spacing w:line="360" w:lineRule="exact"/>
      </w:pPr>
      <w:r w:rsidRPr="00D72102">
        <w:rPr>
          <w:rFonts w:hint="eastAsia"/>
        </w:rPr>
        <w:t xml:space="preserve">　(</w:t>
      </w:r>
      <w:r w:rsidR="009161E1">
        <w:rPr>
          <w:rFonts w:hint="eastAsia"/>
        </w:rPr>
        <w:t>４</w:t>
      </w:r>
      <w:r w:rsidRPr="00D72102">
        <w:rPr>
          <w:rFonts w:hint="eastAsia"/>
        </w:rPr>
        <w:t xml:space="preserve">)　</w:t>
      </w:r>
      <w:r w:rsidR="009161E1">
        <w:rPr>
          <w:rFonts w:hint="eastAsia"/>
        </w:rPr>
        <w:t>見積書</w:t>
      </w:r>
    </w:p>
    <w:p w14:paraId="3448F5A3" w14:textId="77777777" w:rsidR="00D72102" w:rsidRDefault="00D72102" w:rsidP="00384A5E">
      <w:pPr>
        <w:spacing w:line="360" w:lineRule="exact"/>
      </w:pPr>
    </w:p>
    <w:p w14:paraId="6E04304D" w14:textId="77777777" w:rsidR="003D16B1" w:rsidRDefault="00D72102" w:rsidP="00D72102">
      <w:pPr>
        <w:spacing w:line="360" w:lineRule="exact"/>
        <w:ind w:firstLineChars="2142" w:firstLine="5368"/>
      </w:pPr>
      <w:r w:rsidRPr="00D72102">
        <w:rPr>
          <w:rFonts w:hint="eastAsia"/>
        </w:rPr>
        <w:t>担　当</w:t>
      </w:r>
    </w:p>
    <w:p w14:paraId="31BDDBC1" w14:textId="77777777" w:rsidR="003D16B1" w:rsidRDefault="003D16B1" w:rsidP="00384A5E">
      <w:pPr>
        <w:spacing w:line="360" w:lineRule="exact"/>
      </w:pPr>
    </w:p>
    <w:p w14:paraId="5BA45699" w14:textId="77777777" w:rsidR="003D16B1" w:rsidRDefault="003D16B1" w:rsidP="00384A5E">
      <w:pPr>
        <w:spacing w:line="360" w:lineRule="exact"/>
      </w:pPr>
    </w:p>
    <w:p w14:paraId="4A9B2378" w14:textId="77777777" w:rsidR="003D16B1" w:rsidRDefault="003D16B1" w:rsidP="00384A5E">
      <w:pPr>
        <w:spacing w:line="360" w:lineRule="exact"/>
      </w:pPr>
    </w:p>
    <w:p w14:paraId="3CAC7E0C" w14:textId="77777777" w:rsidR="00384A5E" w:rsidRDefault="00384A5E" w:rsidP="00384A5E">
      <w:pPr>
        <w:spacing w:line="360" w:lineRule="exact"/>
      </w:pPr>
      <w:r>
        <w:rPr>
          <w:rFonts w:hint="eastAsia"/>
        </w:rPr>
        <w:lastRenderedPageBreak/>
        <w:t>第４号様式（第９条関係）</w:t>
      </w:r>
    </w:p>
    <w:p w14:paraId="406C68D4" w14:textId="77777777" w:rsidR="00384A5E" w:rsidRDefault="00384A5E" w:rsidP="00384A5E">
      <w:pPr>
        <w:spacing w:line="360" w:lineRule="exact"/>
        <w:jc w:val="right"/>
      </w:pPr>
      <w:r>
        <w:rPr>
          <w:rFonts w:hint="eastAsia"/>
        </w:rPr>
        <w:t xml:space="preserve">　　年　　月　　日</w:t>
      </w:r>
    </w:p>
    <w:p w14:paraId="19FE5806" w14:textId="77777777" w:rsidR="00384A5E" w:rsidRDefault="00384A5E" w:rsidP="00384A5E">
      <w:pPr>
        <w:spacing w:line="360" w:lineRule="exact"/>
      </w:pPr>
    </w:p>
    <w:p w14:paraId="4D838AD6" w14:textId="77777777" w:rsidR="00384A5E" w:rsidRDefault="00E270E3" w:rsidP="00384A5E">
      <w:pPr>
        <w:spacing w:line="360" w:lineRule="exact"/>
      </w:pPr>
      <w:r>
        <w:rPr>
          <w:rFonts w:hint="eastAsia"/>
        </w:rPr>
        <w:t>函南町</w:t>
      </w:r>
      <w:r w:rsidR="00384A5E">
        <w:rPr>
          <w:rFonts w:hint="eastAsia"/>
        </w:rPr>
        <w:t xml:space="preserve">長　</w:t>
      </w:r>
      <w:r w:rsidR="004166F9">
        <w:rPr>
          <w:rFonts w:hint="eastAsia"/>
        </w:rPr>
        <w:t>氏　名　　様</w:t>
      </w:r>
    </w:p>
    <w:p w14:paraId="4A721779" w14:textId="77777777" w:rsidR="00384A5E" w:rsidRDefault="00384A5E" w:rsidP="00384A5E">
      <w:pPr>
        <w:spacing w:line="360" w:lineRule="exact"/>
      </w:pPr>
    </w:p>
    <w:p w14:paraId="15FB4DBC" w14:textId="77777777" w:rsidR="00F306A2" w:rsidRDefault="00F306A2" w:rsidP="00F306A2">
      <w:pPr>
        <w:spacing w:line="360" w:lineRule="exact"/>
        <w:ind w:firstLineChars="1900" w:firstLine="4762"/>
      </w:pPr>
      <w:r>
        <w:rPr>
          <w:rFonts w:hint="eastAsia"/>
        </w:rPr>
        <w:t>住所</w:t>
      </w:r>
    </w:p>
    <w:p w14:paraId="64E1D16D" w14:textId="77777777" w:rsidR="00F306A2" w:rsidRDefault="00F306A2" w:rsidP="00F306A2">
      <w:pPr>
        <w:spacing w:line="360" w:lineRule="exact"/>
        <w:ind w:firstLineChars="1900" w:firstLine="4762"/>
      </w:pPr>
    </w:p>
    <w:p w14:paraId="462C4247" w14:textId="77777777" w:rsidR="00F306A2" w:rsidRDefault="00F306A2" w:rsidP="00F306A2">
      <w:pPr>
        <w:spacing w:line="360" w:lineRule="exact"/>
        <w:ind w:firstLineChars="1900" w:firstLine="4762"/>
      </w:pPr>
      <w:r>
        <w:rPr>
          <w:rFonts w:hint="eastAsia"/>
        </w:rPr>
        <w:t>商号又は名称</w:t>
      </w:r>
    </w:p>
    <w:p w14:paraId="2AF7650D" w14:textId="77777777" w:rsidR="00F306A2" w:rsidRDefault="00F306A2" w:rsidP="00F306A2">
      <w:pPr>
        <w:spacing w:line="360" w:lineRule="exact"/>
        <w:ind w:firstLineChars="1900" w:firstLine="4762"/>
      </w:pPr>
    </w:p>
    <w:p w14:paraId="6FEC7398" w14:textId="77777777" w:rsidR="00F306A2" w:rsidRDefault="00F306A2" w:rsidP="00F306A2">
      <w:pPr>
        <w:spacing w:line="360" w:lineRule="exact"/>
        <w:ind w:firstLineChars="1900" w:firstLine="4762"/>
      </w:pPr>
      <w:r>
        <w:rPr>
          <w:rFonts w:hint="eastAsia"/>
        </w:rPr>
        <w:t xml:space="preserve">代表者職氏名　　　　　　　　　　　</w:t>
      </w:r>
      <w:r w:rsidRPr="004166F9">
        <w:rPr>
          <w:rFonts w:hint="eastAsia"/>
          <w:bdr w:val="single" w:sz="4" w:space="0" w:color="auto"/>
        </w:rPr>
        <w:t>印</w:t>
      </w:r>
    </w:p>
    <w:p w14:paraId="5D1B802F" w14:textId="77777777" w:rsidR="00384A5E" w:rsidRDefault="00384A5E" w:rsidP="00384A5E">
      <w:pPr>
        <w:spacing w:line="360" w:lineRule="exact"/>
      </w:pPr>
    </w:p>
    <w:p w14:paraId="03116F8F" w14:textId="77777777" w:rsidR="00E94FEC" w:rsidRDefault="00E94FEC" w:rsidP="00384A5E">
      <w:pPr>
        <w:spacing w:line="360" w:lineRule="exact"/>
      </w:pPr>
    </w:p>
    <w:p w14:paraId="4EF16451" w14:textId="77777777" w:rsidR="00384A5E" w:rsidRPr="00A86545" w:rsidRDefault="00E270E3" w:rsidP="00384A5E">
      <w:pPr>
        <w:spacing w:line="360" w:lineRule="exact"/>
        <w:jc w:val="center"/>
        <w:rPr>
          <w:sz w:val="28"/>
          <w:szCs w:val="28"/>
        </w:rPr>
      </w:pPr>
      <w:r>
        <w:rPr>
          <w:rFonts w:hint="eastAsia"/>
          <w:sz w:val="28"/>
          <w:szCs w:val="28"/>
        </w:rPr>
        <w:t>函南町</w:t>
      </w:r>
      <w:r w:rsidR="00384A5E" w:rsidRPr="00A86545">
        <w:rPr>
          <w:rFonts w:hint="eastAsia"/>
          <w:sz w:val="28"/>
          <w:szCs w:val="28"/>
        </w:rPr>
        <w:t>プロポーザル方式提案書等提出意思確認書</w:t>
      </w:r>
    </w:p>
    <w:p w14:paraId="1DA24714" w14:textId="77777777" w:rsidR="00384A5E" w:rsidRDefault="00384A5E" w:rsidP="00384A5E">
      <w:pPr>
        <w:spacing w:line="360" w:lineRule="exact"/>
      </w:pPr>
    </w:p>
    <w:p w14:paraId="758D97F7" w14:textId="77777777" w:rsidR="00E94FEC" w:rsidRDefault="00E94FEC" w:rsidP="00384A5E">
      <w:pPr>
        <w:spacing w:line="360" w:lineRule="exact"/>
      </w:pPr>
    </w:p>
    <w:p w14:paraId="540BC66E" w14:textId="77777777" w:rsidR="00384A5E" w:rsidRDefault="00384A5E" w:rsidP="00384A5E">
      <w:pPr>
        <w:spacing w:line="360" w:lineRule="exact"/>
        <w:ind w:firstLineChars="100" w:firstLine="251"/>
      </w:pPr>
      <w:r>
        <w:rPr>
          <w:rFonts w:hint="eastAsia"/>
        </w:rPr>
        <w:t>次の事業について、プロポーザルに（参加・不参加）の意思を確認するため、</w:t>
      </w:r>
      <w:r w:rsidR="00E270E3">
        <w:rPr>
          <w:rFonts w:hint="eastAsia"/>
        </w:rPr>
        <w:t>函南町</w:t>
      </w:r>
      <w:r>
        <w:rPr>
          <w:rFonts w:hint="eastAsia"/>
        </w:rPr>
        <w:t>プロポーザル方式実施取扱要綱第９条の規定によりこの書類を提出します。</w:t>
      </w:r>
    </w:p>
    <w:p w14:paraId="62C852C9" w14:textId="77777777" w:rsidR="00384A5E" w:rsidRDefault="00384A5E" w:rsidP="00384A5E">
      <w:pPr>
        <w:spacing w:line="360" w:lineRule="exact"/>
      </w:pPr>
    </w:p>
    <w:p w14:paraId="3A1CC748" w14:textId="77777777" w:rsidR="00384A5E" w:rsidRDefault="00384A5E" w:rsidP="00384A5E">
      <w:pPr>
        <w:spacing w:line="360" w:lineRule="exact"/>
      </w:pPr>
    </w:p>
    <w:p w14:paraId="7D15DBF6" w14:textId="77777777" w:rsidR="00384A5E" w:rsidRDefault="00384A5E" w:rsidP="00384A5E">
      <w:pPr>
        <w:spacing w:line="360" w:lineRule="exact"/>
      </w:pPr>
    </w:p>
    <w:p w14:paraId="4AA45F28" w14:textId="77777777" w:rsidR="00384A5E" w:rsidRDefault="00384A5E" w:rsidP="00E82CD2">
      <w:pPr>
        <w:spacing w:line="360" w:lineRule="exact"/>
        <w:ind w:firstLineChars="200" w:firstLine="501"/>
      </w:pPr>
      <w:r>
        <w:rPr>
          <w:rFonts w:hint="eastAsia"/>
        </w:rPr>
        <w:t>事　業　名：</w:t>
      </w:r>
      <w:r w:rsidR="006B6B90">
        <w:t xml:space="preserve"> </w:t>
      </w:r>
    </w:p>
    <w:p w14:paraId="1EE365DD" w14:textId="77777777" w:rsidR="00384A5E" w:rsidRDefault="00384A5E" w:rsidP="00384A5E">
      <w:pPr>
        <w:spacing w:line="360" w:lineRule="exact"/>
      </w:pPr>
    </w:p>
    <w:p w14:paraId="14C78B15" w14:textId="77777777" w:rsidR="00384A5E" w:rsidRDefault="00384A5E" w:rsidP="00384A5E">
      <w:pPr>
        <w:spacing w:line="360" w:lineRule="exact"/>
      </w:pPr>
    </w:p>
    <w:p w14:paraId="462F5628" w14:textId="77777777" w:rsidR="00384A5E" w:rsidRDefault="00384A5E" w:rsidP="00384A5E">
      <w:pPr>
        <w:spacing w:line="360" w:lineRule="exact"/>
      </w:pPr>
    </w:p>
    <w:p w14:paraId="210918D8" w14:textId="77777777" w:rsidR="00384A5E" w:rsidRDefault="00384A5E" w:rsidP="00384A5E">
      <w:pPr>
        <w:spacing w:line="360" w:lineRule="exact"/>
      </w:pPr>
    </w:p>
    <w:p w14:paraId="750AE7EA" w14:textId="77777777" w:rsidR="00384A5E" w:rsidRDefault="00384A5E" w:rsidP="00384A5E">
      <w:pPr>
        <w:spacing w:line="360" w:lineRule="exact"/>
      </w:pPr>
    </w:p>
    <w:p w14:paraId="3E6FE6DB" w14:textId="77777777" w:rsidR="00384A5E" w:rsidRDefault="00384A5E" w:rsidP="00384A5E">
      <w:pPr>
        <w:spacing w:line="360" w:lineRule="exact"/>
      </w:pPr>
    </w:p>
    <w:p w14:paraId="65F83A4B" w14:textId="77777777" w:rsidR="00E82CD2" w:rsidRDefault="00E82CD2" w:rsidP="00384A5E">
      <w:pPr>
        <w:spacing w:line="360" w:lineRule="exact"/>
      </w:pPr>
    </w:p>
    <w:p w14:paraId="7EE14E2C" w14:textId="77777777" w:rsidR="00384A5E" w:rsidRDefault="00384A5E" w:rsidP="00384A5E">
      <w:pPr>
        <w:spacing w:line="360" w:lineRule="exact"/>
      </w:pPr>
    </w:p>
    <w:p w14:paraId="2480E2A6" w14:textId="77777777" w:rsidR="00384A5E" w:rsidRDefault="00384A5E" w:rsidP="00384A5E">
      <w:pPr>
        <w:spacing w:line="360" w:lineRule="exact"/>
      </w:pPr>
    </w:p>
    <w:tbl>
      <w:tblPr>
        <w:tblW w:w="0" w:type="auto"/>
        <w:jc w:val="right"/>
        <w:tblBorders>
          <w:bottom w:val="single" w:sz="4" w:space="0" w:color="auto"/>
          <w:insideH w:val="single" w:sz="4" w:space="0" w:color="auto"/>
        </w:tblBorders>
        <w:tblLook w:val="01E0" w:firstRow="1" w:lastRow="1" w:firstColumn="1" w:lastColumn="1" w:noHBand="0" w:noVBand="0"/>
      </w:tblPr>
      <w:tblGrid>
        <w:gridCol w:w="1526"/>
        <w:gridCol w:w="3827"/>
      </w:tblGrid>
      <w:tr w:rsidR="00384A5E" w14:paraId="4AB58D34" w14:textId="77777777" w:rsidTr="002C3483">
        <w:trPr>
          <w:jc w:val="right"/>
        </w:trPr>
        <w:tc>
          <w:tcPr>
            <w:tcW w:w="1526" w:type="dxa"/>
            <w:shd w:val="clear" w:color="auto" w:fill="auto"/>
          </w:tcPr>
          <w:p w14:paraId="7F83CD19" w14:textId="77777777" w:rsidR="00384A5E" w:rsidRDefault="00384A5E" w:rsidP="002C3483">
            <w:pPr>
              <w:spacing w:line="360" w:lineRule="exact"/>
            </w:pPr>
            <w:r>
              <w:rPr>
                <w:rFonts w:hint="eastAsia"/>
              </w:rPr>
              <w:t>連絡担当者</w:t>
            </w:r>
          </w:p>
        </w:tc>
        <w:tc>
          <w:tcPr>
            <w:tcW w:w="3827" w:type="dxa"/>
            <w:shd w:val="clear" w:color="auto" w:fill="auto"/>
          </w:tcPr>
          <w:p w14:paraId="7E602D44" w14:textId="77777777" w:rsidR="00384A5E" w:rsidRDefault="00384A5E" w:rsidP="002C3483">
            <w:pPr>
              <w:spacing w:line="360" w:lineRule="exact"/>
            </w:pPr>
          </w:p>
        </w:tc>
      </w:tr>
      <w:tr w:rsidR="00384A5E" w14:paraId="29125FF2" w14:textId="77777777" w:rsidTr="002C3483">
        <w:trPr>
          <w:jc w:val="right"/>
        </w:trPr>
        <w:tc>
          <w:tcPr>
            <w:tcW w:w="1526" w:type="dxa"/>
            <w:shd w:val="clear" w:color="auto" w:fill="auto"/>
          </w:tcPr>
          <w:p w14:paraId="31F6D557" w14:textId="77777777" w:rsidR="00384A5E" w:rsidRDefault="00384A5E" w:rsidP="002C3483">
            <w:pPr>
              <w:spacing w:line="360" w:lineRule="exact"/>
            </w:pPr>
            <w:r>
              <w:rPr>
                <w:rFonts w:hint="eastAsia"/>
              </w:rPr>
              <w:t>所　　　属</w:t>
            </w:r>
          </w:p>
        </w:tc>
        <w:tc>
          <w:tcPr>
            <w:tcW w:w="3827" w:type="dxa"/>
            <w:shd w:val="clear" w:color="auto" w:fill="auto"/>
          </w:tcPr>
          <w:p w14:paraId="65632F17" w14:textId="77777777" w:rsidR="00384A5E" w:rsidRDefault="00384A5E" w:rsidP="002C3483">
            <w:pPr>
              <w:spacing w:line="360" w:lineRule="exact"/>
            </w:pPr>
          </w:p>
        </w:tc>
      </w:tr>
      <w:tr w:rsidR="00384A5E" w14:paraId="7E298E5B" w14:textId="77777777" w:rsidTr="002C3483">
        <w:trPr>
          <w:trHeight w:val="730"/>
          <w:jc w:val="right"/>
        </w:trPr>
        <w:tc>
          <w:tcPr>
            <w:tcW w:w="1526" w:type="dxa"/>
            <w:shd w:val="clear" w:color="auto" w:fill="auto"/>
          </w:tcPr>
          <w:p w14:paraId="40F7918B" w14:textId="77777777" w:rsidR="00384A5E" w:rsidRPr="002C3483" w:rsidRDefault="00384A5E" w:rsidP="002C3483">
            <w:pPr>
              <w:spacing w:line="360" w:lineRule="exact"/>
              <w:rPr>
                <w:sz w:val="16"/>
                <w:szCs w:val="16"/>
              </w:rPr>
            </w:pPr>
            <w:r w:rsidRPr="002C3483">
              <w:rPr>
                <w:rFonts w:hint="eastAsia"/>
                <w:sz w:val="16"/>
                <w:szCs w:val="16"/>
              </w:rPr>
              <w:t>ふ　り　が　な</w:t>
            </w:r>
          </w:p>
          <w:p w14:paraId="74975809" w14:textId="77777777" w:rsidR="00384A5E" w:rsidRDefault="00384A5E" w:rsidP="002C3483">
            <w:pPr>
              <w:spacing w:line="360" w:lineRule="exact"/>
            </w:pPr>
            <w:r>
              <w:rPr>
                <w:rFonts w:hint="eastAsia"/>
              </w:rPr>
              <w:t>氏　　　名</w:t>
            </w:r>
          </w:p>
        </w:tc>
        <w:tc>
          <w:tcPr>
            <w:tcW w:w="3827" w:type="dxa"/>
            <w:shd w:val="clear" w:color="auto" w:fill="auto"/>
          </w:tcPr>
          <w:p w14:paraId="6D19499A" w14:textId="77777777" w:rsidR="00384A5E" w:rsidRDefault="00384A5E" w:rsidP="002C3483">
            <w:pPr>
              <w:spacing w:line="360" w:lineRule="exact"/>
            </w:pPr>
          </w:p>
        </w:tc>
      </w:tr>
      <w:tr w:rsidR="00384A5E" w14:paraId="625115E7" w14:textId="77777777" w:rsidTr="002C3483">
        <w:trPr>
          <w:jc w:val="right"/>
        </w:trPr>
        <w:tc>
          <w:tcPr>
            <w:tcW w:w="1526" w:type="dxa"/>
            <w:shd w:val="clear" w:color="auto" w:fill="auto"/>
          </w:tcPr>
          <w:p w14:paraId="1B472B2D" w14:textId="77777777" w:rsidR="00384A5E" w:rsidRDefault="00384A5E" w:rsidP="002C3483">
            <w:pPr>
              <w:spacing w:line="360" w:lineRule="exact"/>
            </w:pPr>
            <w:r>
              <w:rPr>
                <w:rFonts w:hint="eastAsia"/>
              </w:rPr>
              <w:t>電　　　話</w:t>
            </w:r>
          </w:p>
        </w:tc>
        <w:tc>
          <w:tcPr>
            <w:tcW w:w="3827" w:type="dxa"/>
            <w:shd w:val="clear" w:color="auto" w:fill="auto"/>
          </w:tcPr>
          <w:p w14:paraId="14502967" w14:textId="77777777" w:rsidR="00384A5E" w:rsidRDefault="00384A5E" w:rsidP="002C3483">
            <w:pPr>
              <w:spacing w:line="360" w:lineRule="exact"/>
            </w:pPr>
          </w:p>
        </w:tc>
      </w:tr>
      <w:tr w:rsidR="00384A5E" w14:paraId="366AE0FE" w14:textId="77777777" w:rsidTr="002C3483">
        <w:trPr>
          <w:jc w:val="right"/>
        </w:trPr>
        <w:tc>
          <w:tcPr>
            <w:tcW w:w="1526" w:type="dxa"/>
            <w:shd w:val="clear" w:color="auto" w:fill="auto"/>
          </w:tcPr>
          <w:p w14:paraId="5BC235AE" w14:textId="77777777" w:rsidR="00384A5E" w:rsidRDefault="00384A5E" w:rsidP="002C3483">
            <w:pPr>
              <w:spacing w:line="360" w:lineRule="exact"/>
            </w:pPr>
            <w:r>
              <w:rPr>
                <w:rFonts w:hint="eastAsia"/>
              </w:rPr>
              <w:t>Ｆ　Ａ　Ｘ</w:t>
            </w:r>
          </w:p>
        </w:tc>
        <w:tc>
          <w:tcPr>
            <w:tcW w:w="3827" w:type="dxa"/>
            <w:shd w:val="clear" w:color="auto" w:fill="auto"/>
          </w:tcPr>
          <w:p w14:paraId="44922A3B" w14:textId="77777777" w:rsidR="00384A5E" w:rsidRDefault="00384A5E" w:rsidP="002C3483">
            <w:pPr>
              <w:spacing w:line="360" w:lineRule="exact"/>
            </w:pPr>
          </w:p>
        </w:tc>
      </w:tr>
      <w:tr w:rsidR="00384A5E" w14:paraId="1A483A7F" w14:textId="77777777" w:rsidTr="002C3483">
        <w:trPr>
          <w:jc w:val="right"/>
        </w:trPr>
        <w:tc>
          <w:tcPr>
            <w:tcW w:w="1526" w:type="dxa"/>
            <w:shd w:val="clear" w:color="auto" w:fill="auto"/>
          </w:tcPr>
          <w:p w14:paraId="3D4635A8" w14:textId="77777777" w:rsidR="00384A5E" w:rsidRDefault="00384A5E" w:rsidP="002C3483">
            <w:pPr>
              <w:spacing w:line="360" w:lineRule="exact"/>
            </w:pPr>
            <w:r>
              <w:rPr>
                <w:rFonts w:hint="eastAsia"/>
              </w:rPr>
              <w:t>E-mai1</w:t>
            </w:r>
          </w:p>
        </w:tc>
        <w:tc>
          <w:tcPr>
            <w:tcW w:w="3827" w:type="dxa"/>
            <w:shd w:val="clear" w:color="auto" w:fill="auto"/>
          </w:tcPr>
          <w:p w14:paraId="49854F83" w14:textId="77777777" w:rsidR="00384A5E" w:rsidRDefault="00384A5E" w:rsidP="002C3483">
            <w:pPr>
              <w:spacing w:line="360" w:lineRule="exact"/>
            </w:pPr>
          </w:p>
        </w:tc>
      </w:tr>
    </w:tbl>
    <w:p w14:paraId="5FF8CECF" w14:textId="77777777" w:rsidR="00384A5E" w:rsidRDefault="00384A5E" w:rsidP="00384A5E">
      <w:pPr>
        <w:spacing w:line="360" w:lineRule="exact"/>
      </w:pPr>
    </w:p>
    <w:p w14:paraId="6722CFA3" w14:textId="77777777" w:rsidR="00384A5E" w:rsidRDefault="00EB1185" w:rsidP="00EB1185">
      <w:pPr>
        <w:spacing w:line="360" w:lineRule="exact"/>
      </w:pPr>
      <w:r>
        <w:rPr>
          <w:rFonts w:hint="eastAsia"/>
        </w:rPr>
        <w:t xml:space="preserve"> </w:t>
      </w:r>
    </w:p>
    <w:p w14:paraId="3D848465" w14:textId="77777777" w:rsidR="003D16B1" w:rsidRDefault="003D16B1" w:rsidP="00EB1185">
      <w:pPr>
        <w:spacing w:line="360" w:lineRule="exact"/>
      </w:pPr>
    </w:p>
    <w:p w14:paraId="1FD7EAEA" w14:textId="77777777" w:rsidR="009161E1" w:rsidRDefault="003D16B1" w:rsidP="009161E1">
      <w:pPr>
        <w:spacing w:line="360" w:lineRule="exact"/>
      </w:pPr>
      <w:r w:rsidRPr="003D16B1">
        <w:rPr>
          <w:rFonts w:hint="eastAsia"/>
        </w:rPr>
        <w:lastRenderedPageBreak/>
        <w:t>第５号様式（第11条関係）</w:t>
      </w:r>
    </w:p>
    <w:p w14:paraId="395BCCC7" w14:textId="77777777" w:rsidR="009161E1" w:rsidRDefault="009161E1" w:rsidP="009161E1">
      <w:pPr>
        <w:spacing w:line="360" w:lineRule="exact"/>
        <w:jc w:val="right"/>
      </w:pPr>
      <w:r>
        <w:rPr>
          <w:rFonts w:hint="eastAsia"/>
        </w:rPr>
        <w:t xml:space="preserve">　　年　　月　　日</w:t>
      </w:r>
    </w:p>
    <w:p w14:paraId="11CBC9DC" w14:textId="77777777" w:rsidR="009161E1" w:rsidRDefault="009161E1" w:rsidP="009161E1">
      <w:pPr>
        <w:spacing w:line="360" w:lineRule="exact"/>
      </w:pPr>
    </w:p>
    <w:p w14:paraId="520BAF0C" w14:textId="77777777" w:rsidR="009161E1" w:rsidRDefault="009161E1" w:rsidP="009161E1">
      <w:pPr>
        <w:spacing w:line="360" w:lineRule="exact"/>
      </w:pPr>
      <w:r>
        <w:rPr>
          <w:rFonts w:hint="eastAsia"/>
        </w:rPr>
        <w:t>（商号又は名称）</w:t>
      </w:r>
    </w:p>
    <w:p w14:paraId="25474D0E" w14:textId="77777777" w:rsidR="009161E1" w:rsidRDefault="009161E1" w:rsidP="009161E1">
      <w:pPr>
        <w:spacing w:line="360" w:lineRule="exact"/>
      </w:pPr>
    </w:p>
    <w:p w14:paraId="3B63E8EE" w14:textId="77777777" w:rsidR="009161E1" w:rsidRDefault="009161E1" w:rsidP="009161E1">
      <w:pPr>
        <w:spacing w:line="360" w:lineRule="exact"/>
      </w:pPr>
      <w:r>
        <w:rPr>
          <w:rFonts w:hint="eastAsia"/>
        </w:rPr>
        <w:t>（代表者職氏名）　様</w:t>
      </w:r>
    </w:p>
    <w:p w14:paraId="02EBB9F2" w14:textId="77777777" w:rsidR="009161E1" w:rsidRDefault="009161E1" w:rsidP="009161E1">
      <w:pPr>
        <w:spacing w:line="360" w:lineRule="exact"/>
      </w:pPr>
    </w:p>
    <w:p w14:paraId="28493755" w14:textId="77777777" w:rsidR="009161E1" w:rsidRDefault="009161E1" w:rsidP="004166F9">
      <w:pPr>
        <w:spacing w:line="360" w:lineRule="exact"/>
        <w:ind w:firstLineChars="2638" w:firstLine="6612"/>
      </w:pPr>
      <w:r>
        <w:rPr>
          <w:rFonts w:hint="eastAsia"/>
        </w:rPr>
        <w:t xml:space="preserve">函南町長　氏　名　　</w:t>
      </w:r>
      <w:r w:rsidR="004166F9" w:rsidRPr="004166F9">
        <w:rPr>
          <w:rFonts w:hint="eastAsia"/>
          <w:bdr w:val="single" w:sz="4" w:space="0" w:color="auto"/>
        </w:rPr>
        <w:t>印</w:t>
      </w:r>
    </w:p>
    <w:p w14:paraId="1BDC7720" w14:textId="77777777" w:rsidR="009161E1" w:rsidRDefault="009161E1" w:rsidP="009161E1">
      <w:pPr>
        <w:spacing w:line="360" w:lineRule="exact"/>
        <w:jc w:val="center"/>
      </w:pPr>
    </w:p>
    <w:p w14:paraId="73D2B66D" w14:textId="77777777" w:rsidR="009161E1" w:rsidRDefault="009161E1" w:rsidP="009161E1">
      <w:pPr>
        <w:spacing w:line="360" w:lineRule="exact"/>
      </w:pPr>
    </w:p>
    <w:p w14:paraId="75AD6F74" w14:textId="77777777" w:rsidR="009161E1" w:rsidRDefault="009161E1" w:rsidP="009161E1">
      <w:pPr>
        <w:spacing w:line="360" w:lineRule="exact"/>
      </w:pPr>
    </w:p>
    <w:p w14:paraId="199998B9" w14:textId="77777777" w:rsidR="009161E1" w:rsidRDefault="009161E1" w:rsidP="009161E1">
      <w:pPr>
        <w:spacing w:line="360" w:lineRule="exact"/>
        <w:jc w:val="center"/>
      </w:pPr>
      <w:r>
        <w:rPr>
          <w:rFonts w:hint="eastAsia"/>
        </w:rPr>
        <w:t>函南町プロポーザル方式提案書等審査結果通知書</w:t>
      </w:r>
    </w:p>
    <w:p w14:paraId="3484B41E" w14:textId="77777777" w:rsidR="009161E1" w:rsidRDefault="009161E1" w:rsidP="009161E1">
      <w:pPr>
        <w:spacing w:line="360" w:lineRule="exact"/>
      </w:pPr>
    </w:p>
    <w:p w14:paraId="61FEC49A" w14:textId="77777777" w:rsidR="009161E1" w:rsidRDefault="009161E1" w:rsidP="009161E1">
      <w:pPr>
        <w:spacing w:line="360" w:lineRule="exact"/>
      </w:pPr>
    </w:p>
    <w:p w14:paraId="05C942C2" w14:textId="77777777" w:rsidR="009161E1" w:rsidRDefault="009161E1" w:rsidP="009161E1">
      <w:pPr>
        <w:spacing w:line="360" w:lineRule="exact"/>
        <w:ind w:firstLineChars="100" w:firstLine="251"/>
      </w:pPr>
      <w:r>
        <w:rPr>
          <w:rFonts w:hint="eastAsia"/>
        </w:rPr>
        <w:t>貴者から提出のあった次の事業の提案書について審査が終了しましたので、函南町プロポーザル方式実施取扱要綱第11条の規定により通知します。</w:t>
      </w:r>
    </w:p>
    <w:p w14:paraId="1512B4CA" w14:textId="77777777" w:rsidR="009161E1" w:rsidRDefault="009161E1" w:rsidP="009161E1">
      <w:pPr>
        <w:spacing w:line="360" w:lineRule="exact"/>
      </w:pPr>
    </w:p>
    <w:p w14:paraId="09AE7896" w14:textId="77777777" w:rsidR="009161E1" w:rsidRDefault="009161E1" w:rsidP="009161E1">
      <w:pPr>
        <w:spacing w:line="360" w:lineRule="exact"/>
      </w:pPr>
    </w:p>
    <w:p w14:paraId="0554C5BF" w14:textId="77777777" w:rsidR="009161E1" w:rsidRDefault="009161E1" w:rsidP="009161E1">
      <w:pPr>
        <w:spacing w:line="360" w:lineRule="exact"/>
        <w:ind w:firstLineChars="200" w:firstLine="501"/>
      </w:pPr>
      <w:r>
        <w:rPr>
          <w:rFonts w:hint="eastAsia"/>
        </w:rPr>
        <w:t>事　業　名：</w:t>
      </w:r>
      <w:r w:rsidR="006B6B90">
        <w:t xml:space="preserve"> </w:t>
      </w:r>
    </w:p>
    <w:p w14:paraId="2032ED28" w14:textId="77777777" w:rsidR="009161E1" w:rsidRDefault="009161E1" w:rsidP="009161E1">
      <w:pPr>
        <w:spacing w:line="360" w:lineRule="exact"/>
      </w:pPr>
    </w:p>
    <w:p w14:paraId="5CC0D6EB" w14:textId="77777777" w:rsidR="009161E1" w:rsidRDefault="009161E1" w:rsidP="009161E1">
      <w:pPr>
        <w:spacing w:line="360" w:lineRule="exact"/>
      </w:pPr>
    </w:p>
    <w:p w14:paraId="6D01E8D5" w14:textId="77777777" w:rsidR="009161E1" w:rsidRDefault="009161E1" w:rsidP="009161E1">
      <w:pPr>
        <w:spacing w:line="360" w:lineRule="exact"/>
        <w:ind w:firstLineChars="200" w:firstLine="501"/>
      </w:pPr>
      <w:r>
        <w:rPr>
          <w:rFonts w:hint="eastAsia"/>
        </w:rPr>
        <w:t>結果①：最適であると特定しました。</w:t>
      </w:r>
    </w:p>
    <w:p w14:paraId="7D4E300E" w14:textId="77777777" w:rsidR="009161E1" w:rsidRDefault="009161E1" w:rsidP="009161E1">
      <w:pPr>
        <w:spacing w:line="360" w:lineRule="exact"/>
        <w:ind w:firstLineChars="596" w:firstLine="1494"/>
      </w:pPr>
      <w:r>
        <w:rPr>
          <w:rFonts w:hint="eastAsia"/>
        </w:rPr>
        <w:t>契約等の手続につきましては、別途連絡します。</w:t>
      </w:r>
    </w:p>
    <w:p w14:paraId="3B9692E1" w14:textId="77777777" w:rsidR="009161E1" w:rsidRDefault="009161E1" w:rsidP="009161E1">
      <w:pPr>
        <w:spacing w:line="360" w:lineRule="exact"/>
      </w:pPr>
    </w:p>
    <w:p w14:paraId="1A8D9D14" w14:textId="77777777" w:rsidR="009161E1" w:rsidRDefault="009161E1" w:rsidP="009161E1">
      <w:pPr>
        <w:spacing w:line="360" w:lineRule="exact"/>
      </w:pPr>
    </w:p>
    <w:p w14:paraId="45CFCBDA" w14:textId="77777777" w:rsidR="009161E1" w:rsidRDefault="009161E1" w:rsidP="009161E1">
      <w:pPr>
        <w:spacing w:line="360" w:lineRule="exact"/>
        <w:ind w:firstLineChars="198" w:firstLine="496"/>
      </w:pPr>
      <w:r>
        <w:rPr>
          <w:rFonts w:hint="eastAsia"/>
        </w:rPr>
        <w:t>結果②：次の理由により特定しませんでした。</w:t>
      </w:r>
    </w:p>
    <w:p w14:paraId="4FCC3DE4" w14:textId="77777777" w:rsidR="009161E1" w:rsidRDefault="009161E1" w:rsidP="009161E1">
      <w:pPr>
        <w:spacing w:line="360" w:lineRule="exact"/>
      </w:pPr>
    </w:p>
    <w:p w14:paraId="696F298B" w14:textId="77777777" w:rsidR="009161E1" w:rsidRDefault="009161E1" w:rsidP="009161E1">
      <w:pPr>
        <w:spacing w:line="360" w:lineRule="exact"/>
      </w:pPr>
    </w:p>
    <w:p w14:paraId="6899B1E7" w14:textId="77777777" w:rsidR="009161E1" w:rsidRDefault="009161E1" w:rsidP="009161E1">
      <w:pPr>
        <w:spacing w:line="360" w:lineRule="exact"/>
        <w:ind w:firstLineChars="200" w:firstLine="501"/>
      </w:pPr>
      <w:r>
        <w:rPr>
          <w:rFonts w:hint="eastAsia"/>
        </w:rPr>
        <w:t>理由：　　のため</w:t>
      </w:r>
    </w:p>
    <w:p w14:paraId="6B4AE726" w14:textId="77777777" w:rsidR="009161E1" w:rsidRDefault="009161E1" w:rsidP="009161E1">
      <w:pPr>
        <w:spacing w:line="360" w:lineRule="exact"/>
      </w:pPr>
    </w:p>
    <w:p w14:paraId="33927CCA" w14:textId="77777777" w:rsidR="009161E1" w:rsidRDefault="009161E1" w:rsidP="009161E1">
      <w:pPr>
        <w:spacing w:line="360" w:lineRule="exact"/>
      </w:pPr>
    </w:p>
    <w:p w14:paraId="15CA1F16" w14:textId="77777777" w:rsidR="009161E1" w:rsidRDefault="009161E1" w:rsidP="009161E1">
      <w:pPr>
        <w:spacing w:line="360" w:lineRule="exact"/>
      </w:pPr>
    </w:p>
    <w:p w14:paraId="06175055" w14:textId="77777777" w:rsidR="009161E1" w:rsidRDefault="009161E1" w:rsidP="009161E1">
      <w:pPr>
        <w:spacing w:line="360" w:lineRule="exact"/>
      </w:pPr>
    </w:p>
    <w:p w14:paraId="47718F57" w14:textId="77777777" w:rsidR="009161E1" w:rsidRDefault="009161E1" w:rsidP="009161E1">
      <w:pPr>
        <w:spacing w:line="360" w:lineRule="exact"/>
        <w:ind w:firstLineChars="1868" w:firstLine="4682"/>
      </w:pPr>
      <w:r>
        <w:rPr>
          <w:rFonts w:hint="eastAsia"/>
        </w:rPr>
        <w:t>担　当</w:t>
      </w:r>
    </w:p>
    <w:p w14:paraId="6A94DADD" w14:textId="77777777" w:rsidR="009161E1" w:rsidRDefault="009161E1" w:rsidP="009161E1">
      <w:pPr>
        <w:spacing w:line="360" w:lineRule="exact"/>
      </w:pPr>
    </w:p>
    <w:p w14:paraId="6B9D3D74" w14:textId="77777777" w:rsidR="009161E1" w:rsidRDefault="009161E1" w:rsidP="009161E1">
      <w:pPr>
        <w:spacing w:line="360" w:lineRule="exact"/>
      </w:pPr>
    </w:p>
    <w:p w14:paraId="0A4B7DEF" w14:textId="77777777" w:rsidR="009161E1" w:rsidRDefault="009161E1" w:rsidP="009161E1">
      <w:pPr>
        <w:spacing w:line="360" w:lineRule="exact"/>
      </w:pPr>
    </w:p>
    <w:p w14:paraId="0D2AF7CB" w14:textId="77777777" w:rsidR="009161E1" w:rsidRDefault="009161E1" w:rsidP="009161E1">
      <w:pPr>
        <w:spacing w:line="360" w:lineRule="exact"/>
      </w:pPr>
    </w:p>
    <w:p w14:paraId="4470E28A" w14:textId="77777777" w:rsidR="003D16B1" w:rsidRPr="009161E1" w:rsidRDefault="003D16B1" w:rsidP="00EB1185">
      <w:pPr>
        <w:spacing w:line="360" w:lineRule="exact"/>
      </w:pPr>
    </w:p>
    <w:p w14:paraId="39AFA006" w14:textId="77777777" w:rsidR="003D16B1" w:rsidRDefault="003D16B1" w:rsidP="00EB1185">
      <w:pPr>
        <w:spacing w:line="360" w:lineRule="exact"/>
      </w:pPr>
    </w:p>
    <w:p w14:paraId="219AE27E" w14:textId="77777777" w:rsidR="003D16B1" w:rsidRDefault="003D16B1" w:rsidP="00EB1185">
      <w:pPr>
        <w:spacing w:line="360" w:lineRule="exact"/>
      </w:pPr>
      <w:r w:rsidRPr="003D16B1">
        <w:rPr>
          <w:rFonts w:hint="eastAsia"/>
        </w:rPr>
        <w:lastRenderedPageBreak/>
        <w:t>第６号様式（第18条関係）</w:t>
      </w:r>
    </w:p>
    <w:p w14:paraId="4DEFCD38" w14:textId="77777777" w:rsidR="0005281C" w:rsidRDefault="0005281C" w:rsidP="0005281C">
      <w:pPr>
        <w:spacing w:line="360" w:lineRule="exact"/>
        <w:jc w:val="right"/>
      </w:pPr>
      <w:r>
        <w:rPr>
          <w:rFonts w:hint="eastAsia"/>
        </w:rPr>
        <w:t xml:space="preserve">　　年　　月　　日</w:t>
      </w:r>
    </w:p>
    <w:p w14:paraId="03A0C832" w14:textId="77777777" w:rsidR="0005281C" w:rsidRDefault="0005281C" w:rsidP="0005281C">
      <w:pPr>
        <w:spacing w:line="360" w:lineRule="exact"/>
      </w:pPr>
    </w:p>
    <w:p w14:paraId="4A2CDA64" w14:textId="77777777" w:rsidR="0005281C" w:rsidRDefault="0005281C" w:rsidP="0005281C">
      <w:pPr>
        <w:spacing w:line="360" w:lineRule="exact"/>
      </w:pPr>
      <w:r>
        <w:rPr>
          <w:rFonts w:hint="eastAsia"/>
        </w:rPr>
        <w:t>（商号又は名称）</w:t>
      </w:r>
    </w:p>
    <w:p w14:paraId="35C2F8F5" w14:textId="77777777" w:rsidR="0005281C" w:rsidRDefault="0005281C" w:rsidP="0005281C">
      <w:pPr>
        <w:spacing w:line="360" w:lineRule="exact"/>
      </w:pPr>
    </w:p>
    <w:p w14:paraId="13D5A58D" w14:textId="77777777" w:rsidR="0005281C" w:rsidRDefault="0005281C" w:rsidP="0005281C">
      <w:pPr>
        <w:spacing w:line="360" w:lineRule="exact"/>
      </w:pPr>
      <w:r>
        <w:rPr>
          <w:rFonts w:hint="eastAsia"/>
        </w:rPr>
        <w:t>（代表者職氏名）　様</w:t>
      </w:r>
    </w:p>
    <w:p w14:paraId="063CBDD6" w14:textId="77777777" w:rsidR="0005281C" w:rsidRDefault="0005281C" w:rsidP="0005281C">
      <w:pPr>
        <w:spacing w:line="360" w:lineRule="exact"/>
      </w:pPr>
    </w:p>
    <w:p w14:paraId="634B6347" w14:textId="77777777" w:rsidR="0005281C" w:rsidRDefault="0005281C" w:rsidP="004166F9">
      <w:pPr>
        <w:spacing w:line="360" w:lineRule="exact"/>
        <w:ind w:firstLineChars="2629" w:firstLine="6589"/>
      </w:pPr>
      <w:r>
        <w:rPr>
          <w:rFonts w:hint="eastAsia"/>
        </w:rPr>
        <w:t xml:space="preserve">函南町長　氏　名　　</w:t>
      </w:r>
      <w:r w:rsidR="004166F9" w:rsidRPr="004166F9">
        <w:rPr>
          <w:rFonts w:hint="eastAsia"/>
          <w:bdr w:val="single" w:sz="4" w:space="0" w:color="auto"/>
        </w:rPr>
        <w:t>印</w:t>
      </w:r>
    </w:p>
    <w:p w14:paraId="5E2C7EE5" w14:textId="77777777" w:rsidR="0005281C" w:rsidRDefault="0005281C" w:rsidP="0005281C">
      <w:pPr>
        <w:spacing w:line="360" w:lineRule="exact"/>
      </w:pPr>
    </w:p>
    <w:p w14:paraId="6C0D0ACE" w14:textId="77777777" w:rsidR="0005281C" w:rsidRDefault="0005281C" w:rsidP="0005281C">
      <w:pPr>
        <w:spacing w:line="360" w:lineRule="exact"/>
      </w:pPr>
    </w:p>
    <w:p w14:paraId="4B646517" w14:textId="77777777" w:rsidR="0005281C" w:rsidRDefault="0005281C" w:rsidP="0005281C">
      <w:pPr>
        <w:spacing w:line="360" w:lineRule="exact"/>
      </w:pPr>
    </w:p>
    <w:p w14:paraId="6586FEB1" w14:textId="77777777" w:rsidR="0005281C" w:rsidRDefault="0005281C" w:rsidP="0005281C">
      <w:pPr>
        <w:spacing w:line="360" w:lineRule="exact"/>
        <w:jc w:val="center"/>
      </w:pPr>
      <w:r>
        <w:rPr>
          <w:rFonts w:hint="eastAsia"/>
        </w:rPr>
        <w:t>函南町指名型プロポーザル方式指名通知書</w:t>
      </w:r>
    </w:p>
    <w:p w14:paraId="06E5B641" w14:textId="77777777" w:rsidR="0005281C" w:rsidRDefault="0005281C" w:rsidP="0005281C">
      <w:pPr>
        <w:spacing w:line="360" w:lineRule="exact"/>
      </w:pPr>
    </w:p>
    <w:p w14:paraId="358D88F2" w14:textId="77777777" w:rsidR="0005281C" w:rsidRDefault="0005281C" w:rsidP="0005281C">
      <w:pPr>
        <w:spacing w:line="360" w:lineRule="exact"/>
      </w:pPr>
    </w:p>
    <w:p w14:paraId="11CB81A3" w14:textId="77777777" w:rsidR="0005281C" w:rsidRDefault="0005281C" w:rsidP="0005281C">
      <w:pPr>
        <w:spacing w:line="360" w:lineRule="exact"/>
        <w:ind w:firstLineChars="100" w:firstLine="251"/>
      </w:pPr>
      <w:r>
        <w:rPr>
          <w:rFonts w:hint="eastAsia"/>
        </w:rPr>
        <w:t>次により指名型プロポーザルを実施するにあたり、貴者を指名いたしましたので、函南町プロポーザル方式実施取扱要綱第18条の規定により通知します。</w:t>
      </w:r>
    </w:p>
    <w:p w14:paraId="4738F5E6" w14:textId="77777777" w:rsidR="0005281C" w:rsidRDefault="0005281C" w:rsidP="0005281C">
      <w:pPr>
        <w:spacing w:line="360" w:lineRule="exact"/>
        <w:ind w:firstLineChars="100" w:firstLine="251"/>
      </w:pPr>
    </w:p>
    <w:p w14:paraId="6F3E4E6C" w14:textId="77777777" w:rsidR="0005281C" w:rsidRPr="0005281C" w:rsidRDefault="0005281C" w:rsidP="0005281C">
      <w:pPr>
        <w:spacing w:line="360" w:lineRule="exact"/>
        <w:ind w:firstLineChars="100" w:firstLine="251"/>
      </w:pPr>
    </w:p>
    <w:p w14:paraId="44536538" w14:textId="77777777" w:rsidR="0005281C" w:rsidRDefault="0005281C" w:rsidP="00EB1185">
      <w:pPr>
        <w:spacing w:line="360" w:lineRule="exact"/>
      </w:pPr>
      <w:r>
        <w:rPr>
          <w:rFonts w:hint="eastAsia"/>
        </w:rPr>
        <w:t>１　契約件名、契約内容及び履行期限</w:t>
      </w:r>
    </w:p>
    <w:p w14:paraId="4E5EE30B" w14:textId="77777777" w:rsidR="0005281C" w:rsidRDefault="0005281C" w:rsidP="00EB1185">
      <w:pPr>
        <w:spacing w:line="360" w:lineRule="exact"/>
      </w:pPr>
    </w:p>
    <w:p w14:paraId="293904B3" w14:textId="77777777" w:rsidR="0005281C" w:rsidRDefault="0005281C" w:rsidP="00EB1185">
      <w:pPr>
        <w:spacing w:line="360" w:lineRule="exact"/>
      </w:pPr>
      <w:r>
        <w:rPr>
          <w:rFonts w:hint="eastAsia"/>
        </w:rPr>
        <w:t>２　提案書等の提出者の資格</w:t>
      </w:r>
    </w:p>
    <w:p w14:paraId="0B76097E" w14:textId="77777777" w:rsidR="0005281C" w:rsidRDefault="0005281C" w:rsidP="00EB1185">
      <w:pPr>
        <w:spacing w:line="360" w:lineRule="exact"/>
      </w:pPr>
    </w:p>
    <w:p w14:paraId="4A56DEAB" w14:textId="77777777" w:rsidR="0005281C" w:rsidRDefault="0005281C" w:rsidP="00EB1185">
      <w:pPr>
        <w:spacing w:line="360" w:lineRule="exact"/>
      </w:pPr>
      <w:r>
        <w:rPr>
          <w:rFonts w:hint="eastAsia"/>
        </w:rPr>
        <w:t>３　受注者を特定するための評価基準</w:t>
      </w:r>
    </w:p>
    <w:p w14:paraId="01A9334C" w14:textId="77777777" w:rsidR="0005281C" w:rsidRDefault="0005281C" w:rsidP="00EB1185">
      <w:pPr>
        <w:spacing w:line="360" w:lineRule="exact"/>
      </w:pPr>
    </w:p>
    <w:p w14:paraId="532190AC" w14:textId="77777777" w:rsidR="0005281C" w:rsidRDefault="0005281C" w:rsidP="00EB1185">
      <w:pPr>
        <w:spacing w:line="360" w:lineRule="exact"/>
      </w:pPr>
      <w:r>
        <w:rPr>
          <w:rFonts w:hint="eastAsia"/>
        </w:rPr>
        <w:t>４　担当部署</w:t>
      </w:r>
    </w:p>
    <w:p w14:paraId="49B7FAD0" w14:textId="77777777" w:rsidR="0005281C" w:rsidRDefault="0005281C" w:rsidP="00EB1185">
      <w:pPr>
        <w:spacing w:line="360" w:lineRule="exact"/>
      </w:pPr>
    </w:p>
    <w:p w14:paraId="321DEB2F" w14:textId="77777777" w:rsidR="0005281C" w:rsidRDefault="0005281C" w:rsidP="00EB1185">
      <w:pPr>
        <w:spacing w:line="360" w:lineRule="exact"/>
      </w:pPr>
      <w:r>
        <w:rPr>
          <w:rFonts w:hint="eastAsia"/>
        </w:rPr>
        <w:t>５　プロポーザル関係書類提出要請書の交付期間、場所及び方法</w:t>
      </w:r>
    </w:p>
    <w:p w14:paraId="40D439F3" w14:textId="77777777" w:rsidR="0005281C" w:rsidRDefault="0005281C" w:rsidP="00EB1185">
      <w:pPr>
        <w:spacing w:line="360" w:lineRule="exact"/>
      </w:pPr>
    </w:p>
    <w:p w14:paraId="28BFEAE2" w14:textId="77777777" w:rsidR="0005281C" w:rsidRDefault="0005281C" w:rsidP="00EB1185">
      <w:pPr>
        <w:spacing w:line="360" w:lineRule="exact"/>
      </w:pPr>
      <w:r>
        <w:rPr>
          <w:rFonts w:hint="eastAsia"/>
        </w:rPr>
        <w:t>６　提出意思確認書の提出の期限</w:t>
      </w:r>
      <w:r w:rsidRPr="0005281C">
        <w:rPr>
          <w:rFonts w:hint="eastAsia"/>
        </w:rPr>
        <w:t>、場所及び方法</w:t>
      </w:r>
    </w:p>
    <w:p w14:paraId="65A29E24" w14:textId="77777777" w:rsidR="0005281C" w:rsidRDefault="0005281C" w:rsidP="00EB1185">
      <w:pPr>
        <w:spacing w:line="360" w:lineRule="exact"/>
      </w:pPr>
    </w:p>
    <w:p w14:paraId="2A99B434" w14:textId="77777777" w:rsidR="0005281C" w:rsidRDefault="0005281C" w:rsidP="00EB1185">
      <w:pPr>
        <w:spacing w:line="360" w:lineRule="exact"/>
      </w:pPr>
      <w:r>
        <w:rPr>
          <w:rFonts w:hint="eastAsia"/>
        </w:rPr>
        <w:t>７　提案書等の</w:t>
      </w:r>
      <w:r w:rsidRPr="0005281C">
        <w:rPr>
          <w:rFonts w:hint="eastAsia"/>
        </w:rPr>
        <w:t>提出の期限、場所及び方法</w:t>
      </w:r>
    </w:p>
    <w:p w14:paraId="65A302A9" w14:textId="77777777" w:rsidR="00ED281E" w:rsidRDefault="00ED281E" w:rsidP="00EB1185">
      <w:pPr>
        <w:spacing w:line="360" w:lineRule="exact"/>
      </w:pPr>
    </w:p>
    <w:p w14:paraId="39A9EA15" w14:textId="77777777" w:rsidR="00ED281E" w:rsidRDefault="00ED281E" w:rsidP="00EB1185">
      <w:pPr>
        <w:spacing w:line="360" w:lineRule="exact"/>
      </w:pPr>
      <w:r>
        <w:rPr>
          <w:rFonts w:hint="eastAsia"/>
        </w:rPr>
        <w:t>８　要請手続きにおいて使用する言語及び通貨</w:t>
      </w:r>
    </w:p>
    <w:p w14:paraId="4685F58E" w14:textId="77777777" w:rsidR="00ED281E" w:rsidRDefault="00ED281E" w:rsidP="00EB1185">
      <w:pPr>
        <w:spacing w:line="360" w:lineRule="exact"/>
      </w:pPr>
    </w:p>
    <w:p w14:paraId="1C2A1ED5" w14:textId="77777777" w:rsidR="00ED281E" w:rsidRDefault="00ED281E" w:rsidP="00EB1185">
      <w:pPr>
        <w:spacing w:line="360" w:lineRule="exact"/>
      </w:pPr>
      <w:r>
        <w:rPr>
          <w:rFonts w:hint="eastAsia"/>
        </w:rPr>
        <w:t>９　契約書作成の要否</w:t>
      </w:r>
    </w:p>
    <w:p w14:paraId="16ED877B" w14:textId="77777777" w:rsidR="00ED281E" w:rsidRDefault="00ED281E" w:rsidP="00EB1185">
      <w:pPr>
        <w:spacing w:line="360" w:lineRule="exact"/>
      </w:pPr>
    </w:p>
    <w:p w14:paraId="317332B5" w14:textId="77777777" w:rsidR="00ED281E" w:rsidRDefault="00ED281E" w:rsidP="00EB1185">
      <w:pPr>
        <w:spacing w:line="360" w:lineRule="exact"/>
      </w:pPr>
      <w:r>
        <w:rPr>
          <w:rFonts w:hint="eastAsia"/>
        </w:rPr>
        <w:t>10　関連情報を入手するための照会窓口</w:t>
      </w:r>
    </w:p>
    <w:p w14:paraId="2B6D05FF" w14:textId="77777777" w:rsidR="00ED281E" w:rsidRDefault="00ED281E" w:rsidP="00EB1185">
      <w:pPr>
        <w:spacing w:line="360" w:lineRule="exact"/>
      </w:pPr>
    </w:p>
    <w:p w14:paraId="108BE2FA" w14:textId="77777777" w:rsidR="00ED281E" w:rsidRPr="00ED281E" w:rsidRDefault="00ED281E" w:rsidP="00EB1185">
      <w:pPr>
        <w:spacing w:line="360" w:lineRule="exact"/>
      </w:pPr>
      <w:r>
        <w:rPr>
          <w:rFonts w:hint="eastAsia"/>
        </w:rPr>
        <w:t>11　その他契約事務受任者が必要と認める事項</w:t>
      </w:r>
    </w:p>
    <w:sectPr w:rsidR="00ED281E" w:rsidRPr="00ED281E" w:rsidSect="00F306A2">
      <w:pgSz w:w="11906" w:h="16838" w:code="9"/>
      <w:pgMar w:top="1134" w:right="1021" w:bottom="1134" w:left="1134" w:header="851" w:footer="992" w:gutter="0"/>
      <w:cols w:space="425"/>
      <w:docGrid w:type="linesAndChars" w:linePitch="535" w:charSpace="21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303F" w14:textId="77777777" w:rsidR="00BD251D" w:rsidRDefault="00BD251D" w:rsidP="009F6F61">
      <w:r>
        <w:separator/>
      </w:r>
    </w:p>
  </w:endnote>
  <w:endnote w:type="continuationSeparator" w:id="0">
    <w:p w14:paraId="6CEE761B" w14:textId="77777777" w:rsidR="00BD251D" w:rsidRDefault="00BD251D" w:rsidP="009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ED7A" w14:textId="77777777" w:rsidR="00BD251D" w:rsidRDefault="00BD251D" w:rsidP="009F6F61">
      <w:r>
        <w:separator/>
      </w:r>
    </w:p>
  </w:footnote>
  <w:footnote w:type="continuationSeparator" w:id="0">
    <w:p w14:paraId="4B104CAE" w14:textId="77777777" w:rsidR="00BD251D" w:rsidRDefault="00BD251D" w:rsidP="009F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E1761"/>
    <w:multiLevelType w:val="hybridMultilevel"/>
    <w:tmpl w:val="3EDA92C6"/>
    <w:lvl w:ilvl="0" w:tplc="FDB014F4">
      <w:start w:val="11"/>
      <w:numFmt w:val="decimal"/>
      <w:lvlText w:val="%1"/>
      <w:lvlJc w:val="left"/>
      <w:pPr>
        <w:tabs>
          <w:tab w:val="num" w:pos="1203"/>
        </w:tabs>
        <w:ind w:left="1203" w:hanging="495"/>
      </w:pPr>
      <w:rPr>
        <w:rFonts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5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A0"/>
    <w:rsid w:val="0002204F"/>
    <w:rsid w:val="00027EF2"/>
    <w:rsid w:val="00047907"/>
    <w:rsid w:val="0005281C"/>
    <w:rsid w:val="00053F49"/>
    <w:rsid w:val="0007755E"/>
    <w:rsid w:val="000917A2"/>
    <w:rsid w:val="00097E65"/>
    <w:rsid w:val="000A0D6E"/>
    <w:rsid w:val="000B1A36"/>
    <w:rsid w:val="0011754A"/>
    <w:rsid w:val="00131D8B"/>
    <w:rsid w:val="00136D5D"/>
    <w:rsid w:val="00176A07"/>
    <w:rsid w:val="00176B9C"/>
    <w:rsid w:val="001A3577"/>
    <w:rsid w:val="001B1873"/>
    <w:rsid w:val="001C18F3"/>
    <w:rsid w:val="001C5D5C"/>
    <w:rsid w:val="001D0DBC"/>
    <w:rsid w:val="001D79CF"/>
    <w:rsid w:val="001E28B7"/>
    <w:rsid w:val="001F184E"/>
    <w:rsid w:val="00201339"/>
    <w:rsid w:val="00205716"/>
    <w:rsid w:val="0020758D"/>
    <w:rsid w:val="002249BE"/>
    <w:rsid w:val="00243CFE"/>
    <w:rsid w:val="0025653D"/>
    <w:rsid w:val="0026279B"/>
    <w:rsid w:val="00264557"/>
    <w:rsid w:val="00264ED2"/>
    <w:rsid w:val="002716A0"/>
    <w:rsid w:val="00286EA0"/>
    <w:rsid w:val="00286F19"/>
    <w:rsid w:val="00290A7F"/>
    <w:rsid w:val="00291DB0"/>
    <w:rsid w:val="002A5961"/>
    <w:rsid w:val="002C3483"/>
    <w:rsid w:val="002D1DA4"/>
    <w:rsid w:val="002E4513"/>
    <w:rsid w:val="002E59E5"/>
    <w:rsid w:val="002F6D77"/>
    <w:rsid w:val="00310A15"/>
    <w:rsid w:val="00316B6E"/>
    <w:rsid w:val="00327F45"/>
    <w:rsid w:val="003467D6"/>
    <w:rsid w:val="00384A5E"/>
    <w:rsid w:val="003928DF"/>
    <w:rsid w:val="003A3041"/>
    <w:rsid w:val="003B0174"/>
    <w:rsid w:val="003B3B85"/>
    <w:rsid w:val="003B6D7C"/>
    <w:rsid w:val="003D16B1"/>
    <w:rsid w:val="003E302C"/>
    <w:rsid w:val="004050F4"/>
    <w:rsid w:val="004166F9"/>
    <w:rsid w:val="00427965"/>
    <w:rsid w:val="00443F06"/>
    <w:rsid w:val="004511AC"/>
    <w:rsid w:val="00457D21"/>
    <w:rsid w:val="004638A6"/>
    <w:rsid w:val="00474EEB"/>
    <w:rsid w:val="00477A47"/>
    <w:rsid w:val="00487883"/>
    <w:rsid w:val="004920D4"/>
    <w:rsid w:val="004958FA"/>
    <w:rsid w:val="004A44E9"/>
    <w:rsid w:val="004A4AF0"/>
    <w:rsid w:val="004C64A3"/>
    <w:rsid w:val="004D568A"/>
    <w:rsid w:val="005107B4"/>
    <w:rsid w:val="0057061B"/>
    <w:rsid w:val="005773F9"/>
    <w:rsid w:val="005A0A03"/>
    <w:rsid w:val="005A1191"/>
    <w:rsid w:val="005A1A76"/>
    <w:rsid w:val="005C2F42"/>
    <w:rsid w:val="005D262B"/>
    <w:rsid w:val="005D2F3B"/>
    <w:rsid w:val="005E7F4F"/>
    <w:rsid w:val="00622F4D"/>
    <w:rsid w:val="00624B71"/>
    <w:rsid w:val="00632170"/>
    <w:rsid w:val="00646A71"/>
    <w:rsid w:val="00651FA7"/>
    <w:rsid w:val="006525B2"/>
    <w:rsid w:val="00665B10"/>
    <w:rsid w:val="00675929"/>
    <w:rsid w:val="00677376"/>
    <w:rsid w:val="00687D52"/>
    <w:rsid w:val="006A2E97"/>
    <w:rsid w:val="006A3AEF"/>
    <w:rsid w:val="006B6B90"/>
    <w:rsid w:val="006C3111"/>
    <w:rsid w:val="006C45CE"/>
    <w:rsid w:val="006F750F"/>
    <w:rsid w:val="0072225B"/>
    <w:rsid w:val="007520E3"/>
    <w:rsid w:val="007732A8"/>
    <w:rsid w:val="00774DB9"/>
    <w:rsid w:val="007A10A0"/>
    <w:rsid w:val="007A67FF"/>
    <w:rsid w:val="007A6D6A"/>
    <w:rsid w:val="007B0574"/>
    <w:rsid w:val="007B2C88"/>
    <w:rsid w:val="007F4ACB"/>
    <w:rsid w:val="00805DC7"/>
    <w:rsid w:val="00813AED"/>
    <w:rsid w:val="008410BF"/>
    <w:rsid w:val="00863B06"/>
    <w:rsid w:val="00871141"/>
    <w:rsid w:val="00875820"/>
    <w:rsid w:val="00883E78"/>
    <w:rsid w:val="008941F0"/>
    <w:rsid w:val="008948F4"/>
    <w:rsid w:val="008C379B"/>
    <w:rsid w:val="0091141A"/>
    <w:rsid w:val="009161E1"/>
    <w:rsid w:val="00927E53"/>
    <w:rsid w:val="00937DC8"/>
    <w:rsid w:val="009737B0"/>
    <w:rsid w:val="009776E0"/>
    <w:rsid w:val="00977A36"/>
    <w:rsid w:val="009914A0"/>
    <w:rsid w:val="0099743E"/>
    <w:rsid w:val="009A06F9"/>
    <w:rsid w:val="009A6FCA"/>
    <w:rsid w:val="009B6B4E"/>
    <w:rsid w:val="009C4D8A"/>
    <w:rsid w:val="009F0DEA"/>
    <w:rsid w:val="009F6F61"/>
    <w:rsid w:val="009F6F72"/>
    <w:rsid w:val="00A04451"/>
    <w:rsid w:val="00A11E76"/>
    <w:rsid w:val="00A2596C"/>
    <w:rsid w:val="00A31BDC"/>
    <w:rsid w:val="00A65A50"/>
    <w:rsid w:val="00A837E3"/>
    <w:rsid w:val="00AA2B88"/>
    <w:rsid w:val="00AA3F3E"/>
    <w:rsid w:val="00AA4B5A"/>
    <w:rsid w:val="00AB42B2"/>
    <w:rsid w:val="00AC0F4B"/>
    <w:rsid w:val="00AF3326"/>
    <w:rsid w:val="00B37CA0"/>
    <w:rsid w:val="00B72DA1"/>
    <w:rsid w:val="00BA3E74"/>
    <w:rsid w:val="00BA55C1"/>
    <w:rsid w:val="00BB61AE"/>
    <w:rsid w:val="00BC3BD2"/>
    <w:rsid w:val="00BC7B0B"/>
    <w:rsid w:val="00BD251D"/>
    <w:rsid w:val="00BD25BE"/>
    <w:rsid w:val="00BE7227"/>
    <w:rsid w:val="00BF6A32"/>
    <w:rsid w:val="00C26812"/>
    <w:rsid w:val="00C30D7E"/>
    <w:rsid w:val="00C746E5"/>
    <w:rsid w:val="00C7766C"/>
    <w:rsid w:val="00C819D1"/>
    <w:rsid w:val="00C8457D"/>
    <w:rsid w:val="00C85680"/>
    <w:rsid w:val="00CA6880"/>
    <w:rsid w:val="00CB0764"/>
    <w:rsid w:val="00CE2FB4"/>
    <w:rsid w:val="00CF1F2E"/>
    <w:rsid w:val="00D1249A"/>
    <w:rsid w:val="00D275DB"/>
    <w:rsid w:val="00D50978"/>
    <w:rsid w:val="00D7020D"/>
    <w:rsid w:val="00D72102"/>
    <w:rsid w:val="00D910E7"/>
    <w:rsid w:val="00D9237B"/>
    <w:rsid w:val="00D979C2"/>
    <w:rsid w:val="00DB228E"/>
    <w:rsid w:val="00E17C2A"/>
    <w:rsid w:val="00E246F5"/>
    <w:rsid w:val="00E270E3"/>
    <w:rsid w:val="00E35AD7"/>
    <w:rsid w:val="00E65EE1"/>
    <w:rsid w:val="00E7104C"/>
    <w:rsid w:val="00E763E6"/>
    <w:rsid w:val="00E82CD2"/>
    <w:rsid w:val="00E83805"/>
    <w:rsid w:val="00E94FEC"/>
    <w:rsid w:val="00EA4BF2"/>
    <w:rsid w:val="00EB1185"/>
    <w:rsid w:val="00EC26E1"/>
    <w:rsid w:val="00EC2AC2"/>
    <w:rsid w:val="00ED2290"/>
    <w:rsid w:val="00ED2709"/>
    <w:rsid w:val="00ED281E"/>
    <w:rsid w:val="00EE341D"/>
    <w:rsid w:val="00EF218D"/>
    <w:rsid w:val="00EF2565"/>
    <w:rsid w:val="00EF39D7"/>
    <w:rsid w:val="00F051FC"/>
    <w:rsid w:val="00F10C00"/>
    <w:rsid w:val="00F12FD3"/>
    <w:rsid w:val="00F24392"/>
    <w:rsid w:val="00F306A2"/>
    <w:rsid w:val="00F42452"/>
    <w:rsid w:val="00F6552C"/>
    <w:rsid w:val="00F6580A"/>
    <w:rsid w:val="00F66E29"/>
    <w:rsid w:val="00F748A0"/>
    <w:rsid w:val="00F8574F"/>
    <w:rsid w:val="00FA3E17"/>
    <w:rsid w:val="00FA5D1F"/>
    <w:rsid w:val="00FB5671"/>
    <w:rsid w:val="00FB5937"/>
    <w:rsid w:val="00FD19E2"/>
    <w:rsid w:val="00FD24FB"/>
    <w:rsid w:val="00FF1E34"/>
    <w:rsid w:val="00FF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676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76A07"/>
    <w:rPr>
      <w:rFonts w:asciiTheme="majorHAnsi" w:eastAsiaTheme="majorEastAsia" w:hAnsiTheme="majorHAnsi" w:cstheme="majorBidi"/>
      <w:sz w:val="18"/>
      <w:szCs w:val="18"/>
    </w:rPr>
  </w:style>
  <w:style w:type="character" w:customStyle="1" w:styleId="a5">
    <w:name w:val="吹き出し (文字)"/>
    <w:basedOn w:val="a0"/>
    <w:link w:val="a4"/>
    <w:rsid w:val="00176A07"/>
    <w:rPr>
      <w:rFonts w:asciiTheme="majorHAnsi" w:eastAsiaTheme="majorEastAsia" w:hAnsiTheme="majorHAnsi" w:cstheme="majorBidi"/>
      <w:kern w:val="2"/>
      <w:sz w:val="18"/>
      <w:szCs w:val="18"/>
    </w:rPr>
  </w:style>
  <w:style w:type="paragraph" w:styleId="a6">
    <w:name w:val="header"/>
    <w:basedOn w:val="a"/>
    <w:link w:val="a7"/>
    <w:rsid w:val="009F6F61"/>
    <w:pPr>
      <w:tabs>
        <w:tab w:val="center" w:pos="4252"/>
        <w:tab w:val="right" w:pos="8504"/>
      </w:tabs>
      <w:snapToGrid w:val="0"/>
    </w:pPr>
  </w:style>
  <w:style w:type="character" w:customStyle="1" w:styleId="a7">
    <w:name w:val="ヘッダー (文字)"/>
    <w:basedOn w:val="a0"/>
    <w:link w:val="a6"/>
    <w:rsid w:val="009F6F61"/>
    <w:rPr>
      <w:rFonts w:ascii="ＭＳ 明朝"/>
      <w:kern w:val="2"/>
      <w:sz w:val="24"/>
      <w:szCs w:val="24"/>
    </w:rPr>
  </w:style>
  <w:style w:type="paragraph" w:styleId="a8">
    <w:name w:val="footer"/>
    <w:basedOn w:val="a"/>
    <w:link w:val="a9"/>
    <w:rsid w:val="009F6F61"/>
    <w:pPr>
      <w:tabs>
        <w:tab w:val="center" w:pos="4252"/>
        <w:tab w:val="right" w:pos="8504"/>
      </w:tabs>
      <w:snapToGrid w:val="0"/>
    </w:pPr>
  </w:style>
  <w:style w:type="character" w:customStyle="1" w:styleId="a9">
    <w:name w:val="フッター (文字)"/>
    <w:basedOn w:val="a0"/>
    <w:link w:val="a8"/>
    <w:rsid w:val="009F6F61"/>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76A07"/>
    <w:rPr>
      <w:rFonts w:asciiTheme="majorHAnsi" w:eastAsiaTheme="majorEastAsia" w:hAnsiTheme="majorHAnsi" w:cstheme="majorBidi"/>
      <w:sz w:val="18"/>
      <w:szCs w:val="18"/>
    </w:rPr>
  </w:style>
  <w:style w:type="character" w:customStyle="1" w:styleId="a5">
    <w:name w:val="吹き出し (文字)"/>
    <w:basedOn w:val="a0"/>
    <w:link w:val="a4"/>
    <w:rsid w:val="00176A07"/>
    <w:rPr>
      <w:rFonts w:asciiTheme="majorHAnsi" w:eastAsiaTheme="majorEastAsia" w:hAnsiTheme="majorHAnsi" w:cstheme="majorBidi"/>
      <w:kern w:val="2"/>
      <w:sz w:val="18"/>
      <w:szCs w:val="18"/>
    </w:rPr>
  </w:style>
  <w:style w:type="paragraph" w:styleId="a6">
    <w:name w:val="header"/>
    <w:basedOn w:val="a"/>
    <w:link w:val="a7"/>
    <w:rsid w:val="009F6F61"/>
    <w:pPr>
      <w:tabs>
        <w:tab w:val="center" w:pos="4252"/>
        <w:tab w:val="right" w:pos="8504"/>
      </w:tabs>
      <w:snapToGrid w:val="0"/>
    </w:pPr>
  </w:style>
  <w:style w:type="character" w:customStyle="1" w:styleId="a7">
    <w:name w:val="ヘッダー (文字)"/>
    <w:basedOn w:val="a0"/>
    <w:link w:val="a6"/>
    <w:rsid w:val="009F6F61"/>
    <w:rPr>
      <w:rFonts w:ascii="ＭＳ 明朝"/>
      <w:kern w:val="2"/>
      <w:sz w:val="24"/>
      <w:szCs w:val="24"/>
    </w:rPr>
  </w:style>
  <w:style w:type="paragraph" w:styleId="a8">
    <w:name w:val="footer"/>
    <w:basedOn w:val="a"/>
    <w:link w:val="a9"/>
    <w:rsid w:val="009F6F61"/>
    <w:pPr>
      <w:tabs>
        <w:tab w:val="center" w:pos="4252"/>
        <w:tab w:val="right" w:pos="8504"/>
      </w:tabs>
      <w:snapToGrid w:val="0"/>
    </w:pPr>
  </w:style>
  <w:style w:type="character" w:customStyle="1" w:styleId="a9">
    <w:name w:val="フッター (文字)"/>
    <w:basedOn w:val="a0"/>
    <w:link w:val="a8"/>
    <w:rsid w:val="009F6F6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533C-C8B9-4147-B237-9E8DFF43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46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02:02:00Z</dcterms:created>
  <dcterms:modified xsi:type="dcterms:W3CDTF">2023-01-13T02:03:00Z</dcterms:modified>
</cp:coreProperties>
</file>